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FB" w:rsidRDefault="00DB5029" w:rsidP="003912FB">
      <w:pPr>
        <w:tabs>
          <w:tab w:val="left" w:pos="1377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973FB9" wp14:editId="0B74912C">
                <wp:simplePos x="0" y="0"/>
                <wp:positionH relativeFrom="column">
                  <wp:posOffset>8086725</wp:posOffset>
                </wp:positionH>
                <wp:positionV relativeFrom="paragraph">
                  <wp:posOffset>304800</wp:posOffset>
                </wp:positionV>
                <wp:extent cx="638175" cy="647700"/>
                <wp:effectExtent l="0" t="0" r="4762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71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636.75pt;margin-top:24pt;width:50.25pt;height:5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F20D4B" wp14:editId="0DF4B497">
                <wp:simplePos x="0" y="0"/>
                <wp:positionH relativeFrom="column">
                  <wp:posOffset>8086725</wp:posOffset>
                </wp:positionH>
                <wp:positionV relativeFrom="paragraph">
                  <wp:posOffset>314325</wp:posOffset>
                </wp:positionV>
                <wp:extent cx="628650" cy="9525"/>
                <wp:effectExtent l="0" t="57150" r="38100" b="857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B1A0F" id="Straight Arrow Connector 71" o:spid="_x0000_s1026" type="#_x0000_t32" style="position:absolute;margin-left:636.75pt;margin-top:24.75pt;width:49.5pt;height: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C0BD20" wp14:editId="20245E47">
                <wp:simplePos x="0" y="0"/>
                <wp:positionH relativeFrom="column">
                  <wp:posOffset>2390775</wp:posOffset>
                </wp:positionH>
                <wp:positionV relativeFrom="paragraph">
                  <wp:posOffset>276225</wp:posOffset>
                </wp:positionV>
                <wp:extent cx="457200" cy="9525"/>
                <wp:effectExtent l="19050" t="57150" r="0" b="857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AE3D6" id="Straight Arrow Connector 56" o:spid="_x0000_s1026" type="#_x0000_t32" style="position:absolute;margin-left:188.25pt;margin-top:21.75pt;width:36pt;height:.75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3912FB" w:rsidRPr="003912FB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4181C4" wp14:editId="221C09FB">
                <wp:simplePos x="0" y="0"/>
                <wp:positionH relativeFrom="margin">
                  <wp:posOffset>1019175</wp:posOffset>
                </wp:positionH>
                <wp:positionV relativeFrom="paragraph">
                  <wp:posOffset>7620</wp:posOffset>
                </wp:positionV>
                <wp:extent cx="1362075" cy="590550"/>
                <wp:effectExtent l="0" t="0" r="28575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2FB" w:rsidRDefault="003912FB" w:rsidP="003912FB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Quality Failure</w:t>
                            </w:r>
                          </w:p>
                          <w:p w:rsidR="003912FB" w:rsidRPr="00BA7A41" w:rsidRDefault="003912FB" w:rsidP="003912FB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181C4" id="Rounded Rectangle 70" o:spid="_x0000_s1026" style="position:absolute;margin-left:80.25pt;margin-top:.6pt;width:107.25pt;height:46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" fillcolor="white [3201]" strokecolor="#92d050" strokeweight="2pt">
                <v:stroke linestyle="thickBetweenThin" joinstyle="miter"/>
                <v:textbox inset="3.6pt,,3.6pt">
                  <w:txbxContent>
                    <w:p w:rsidR="003912FB" w:rsidRDefault="003912FB" w:rsidP="003912FB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Quality Failure</w:t>
                      </w:r>
                    </w:p>
                    <w:p w:rsidR="003912FB" w:rsidRPr="00BA7A41" w:rsidRDefault="003912FB" w:rsidP="003912FB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o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12FB" w:rsidRPr="003912FB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B7AA7E" wp14:editId="2914621E">
                <wp:simplePos x="0" y="0"/>
                <wp:positionH relativeFrom="margin">
                  <wp:posOffset>8724900</wp:posOffset>
                </wp:positionH>
                <wp:positionV relativeFrom="paragraph">
                  <wp:posOffset>638175</wp:posOffset>
                </wp:positionV>
                <wp:extent cx="1362075" cy="590550"/>
                <wp:effectExtent l="0" t="0" r="28575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2FB" w:rsidRDefault="003912FB" w:rsidP="003912FB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ate Payment</w:t>
                            </w:r>
                          </w:p>
                          <w:p w:rsidR="003912FB" w:rsidRPr="00BA7A41" w:rsidRDefault="003912FB" w:rsidP="003912FB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otification</w:t>
                            </w:r>
                            <w:r w:rsidR="00BA5EC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*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7AA7E" id="Rounded Rectangle 54" o:spid="_x0000_s1027" style="position:absolute;margin-left:687pt;margin-top:50.25pt;width:107.25pt;height:46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" fillcolor="white [3201]" strokecolor="#92d050" strokeweight="2pt">
                <v:stroke linestyle="thickBetweenThin" joinstyle="miter"/>
                <v:textbox inset="3.6pt,,3.6pt">
                  <w:txbxContent>
                    <w:p w:rsidR="003912FB" w:rsidRDefault="003912FB" w:rsidP="003912FB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ate Payment</w:t>
                      </w:r>
                    </w:p>
                    <w:p w:rsidR="003912FB" w:rsidRPr="00BA7A41" w:rsidRDefault="003912FB" w:rsidP="003912FB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otification</w:t>
                      </w:r>
                      <w:r w:rsidR="00BA5EC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*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12FB" w:rsidRPr="003912FB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04D12C" wp14:editId="69D94845">
                <wp:simplePos x="0" y="0"/>
                <wp:positionH relativeFrom="margin">
                  <wp:posOffset>8724900</wp:posOffset>
                </wp:positionH>
                <wp:positionV relativeFrom="paragraph">
                  <wp:posOffset>9525</wp:posOffset>
                </wp:positionV>
                <wp:extent cx="1362075" cy="5905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2FB" w:rsidRDefault="003912FB" w:rsidP="003912FB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  <w:p w:rsidR="003912FB" w:rsidRPr="00BA7A41" w:rsidRDefault="003912FB" w:rsidP="003912FB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4D12C" id="Rounded Rectangle 18" o:spid="_x0000_s1028" style="position:absolute;margin-left:687pt;margin-top:.75pt;width:107.25pt;height:46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" fillcolor="white [3201]" strokecolor="#92d050" strokeweight="2pt">
                <v:stroke linestyle="thickBetweenThin" joinstyle="miter"/>
                <v:textbox inset="3.6pt,,3.6pt">
                  <w:txbxContent>
                    <w:p w:rsidR="003912FB" w:rsidRDefault="003912FB" w:rsidP="003912FB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ustomer</w:t>
                      </w:r>
                    </w:p>
                    <w:p w:rsidR="003912FB" w:rsidRPr="00BA7A41" w:rsidRDefault="003912FB" w:rsidP="003912FB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3CF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FB65D40" wp14:editId="22244674">
                <wp:simplePos x="0" y="0"/>
                <wp:positionH relativeFrom="column">
                  <wp:posOffset>8077200</wp:posOffset>
                </wp:positionH>
                <wp:positionV relativeFrom="paragraph">
                  <wp:posOffset>5095875</wp:posOffset>
                </wp:positionV>
                <wp:extent cx="638175" cy="1238250"/>
                <wp:effectExtent l="0" t="38100" r="47625" b="190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BB7EB" id="Straight Arrow Connector 174" o:spid="_x0000_s1026" type="#_x0000_t32" style="position:absolute;margin-left:636pt;margin-top:401.25pt;width:50.25pt;height:97.5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DB3CF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AFA0B0" wp14:editId="40B463E4">
                <wp:simplePos x="0" y="0"/>
                <wp:positionH relativeFrom="column">
                  <wp:posOffset>8077200</wp:posOffset>
                </wp:positionH>
                <wp:positionV relativeFrom="paragraph">
                  <wp:posOffset>5743575</wp:posOffset>
                </wp:positionV>
                <wp:extent cx="628650" cy="590550"/>
                <wp:effectExtent l="0" t="38100" r="57150" b="190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347AB" id="Straight Arrow Connector 173" o:spid="_x0000_s1026" type="#_x0000_t32" style="position:absolute;margin-left:636pt;margin-top:452.25pt;width:49.5pt;height:46.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B3CF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690781" wp14:editId="4F51CC5C">
                <wp:simplePos x="0" y="0"/>
                <wp:positionH relativeFrom="column">
                  <wp:posOffset>8077200</wp:posOffset>
                </wp:positionH>
                <wp:positionV relativeFrom="paragraph">
                  <wp:posOffset>6334125</wp:posOffset>
                </wp:positionV>
                <wp:extent cx="638175" cy="0"/>
                <wp:effectExtent l="0" t="76200" r="9525" b="952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CA551" id="Straight Arrow Connector 172" o:spid="_x0000_s1026" type="#_x0000_t32" style="position:absolute;margin-left:636pt;margin-top:498.75pt;width:50.25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B3CF8" w:rsidRPr="00DB3CF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019BFDD" wp14:editId="46E23DFA">
                <wp:simplePos x="0" y="0"/>
                <wp:positionH relativeFrom="margin">
                  <wp:posOffset>8715375</wp:posOffset>
                </wp:positionH>
                <wp:positionV relativeFrom="paragraph">
                  <wp:posOffset>4819650</wp:posOffset>
                </wp:positionV>
                <wp:extent cx="1362075" cy="571500"/>
                <wp:effectExtent l="0" t="0" r="28575" b="19050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CF8" w:rsidRPr="00BA7A41" w:rsidRDefault="00DB3CF8" w:rsidP="00DB3CF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ite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9BFDD" id="Rounded Rectangle 169" o:spid="_x0000_s1029" style="position:absolute;margin-left:686.25pt;margin-top:379.5pt;width:107.25pt;height:4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" fillcolor="white [3201]" strokecolor="#002060" strokeweight="2pt">
                <v:stroke linestyle="thickBetweenThin" joinstyle="miter"/>
                <v:textbox inset="3.6pt,,3.6pt">
                  <w:txbxContent>
                    <w:p w:rsidR="00DB3CF8" w:rsidRPr="00BA7A41" w:rsidRDefault="00DB3CF8" w:rsidP="00DB3CF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ite L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3CF8" w:rsidRPr="00DB3CF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707E9A" wp14:editId="26B5D188">
                <wp:simplePos x="0" y="0"/>
                <wp:positionH relativeFrom="margin">
                  <wp:posOffset>8705850</wp:posOffset>
                </wp:positionH>
                <wp:positionV relativeFrom="paragraph">
                  <wp:posOffset>5429250</wp:posOffset>
                </wp:positionV>
                <wp:extent cx="1362075" cy="571500"/>
                <wp:effectExtent l="0" t="0" r="28575" b="19050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CF8" w:rsidRPr="00BA7A41" w:rsidRDefault="00DB3CF8" w:rsidP="00DB3CF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eferred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07E9A" id="Rounded Rectangle 170" o:spid="_x0000_s1030" style="position:absolute;margin-left:685.5pt;margin-top:427.5pt;width:107.25pt;height:4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" fillcolor="white [3201]" strokecolor="#002060" strokeweight="2pt">
                <v:stroke linestyle="thickBetweenThin" joinstyle="miter"/>
                <v:textbox inset="3.6pt,,3.6pt">
                  <w:txbxContent>
                    <w:p w:rsidR="00DB3CF8" w:rsidRPr="00BA7A41" w:rsidRDefault="00DB3CF8" w:rsidP="00DB3CF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eferred L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3CF8" w:rsidRPr="00DB3CF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834245A" wp14:editId="73635148">
                <wp:simplePos x="0" y="0"/>
                <wp:positionH relativeFrom="margin">
                  <wp:posOffset>8715375</wp:posOffset>
                </wp:positionH>
                <wp:positionV relativeFrom="paragraph">
                  <wp:posOffset>6048375</wp:posOffset>
                </wp:positionV>
                <wp:extent cx="1362075" cy="571500"/>
                <wp:effectExtent l="0" t="0" r="28575" b="19050"/>
                <wp:wrapNone/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CF8" w:rsidRPr="00BA7A41" w:rsidRDefault="00DB3CF8" w:rsidP="00DB3CF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Upas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4245A" id="Rounded Rectangle 171" o:spid="_x0000_s1031" style="position:absolute;margin-left:686.25pt;margin-top:476.25pt;width:107.25pt;height:4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" fillcolor="white [3201]" strokecolor="#002060" strokeweight="2pt">
                <v:stroke linestyle="thickBetweenThin" joinstyle="miter"/>
                <v:textbox inset="3.6pt,,3.6pt">
                  <w:txbxContent>
                    <w:p w:rsidR="00DB3CF8" w:rsidRPr="00BA7A41" w:rsidRDefault="00DB3CF8" w:rsidP="00DB3CF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Upas L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322706" wp14:editId="530FF25C">
                <wp:simplePos x="0" y="0"/>
                <wp:positionH relativeFrom="column">
                  <wp:posOffset>8153400</wp:posOffset>
                </wp:positionH>
                <wp:positionV relativeFrom="paragraph">
                  <wp:posOffset>14611350</wp:posOffset>
                </wp:positionV>
                <wp:extent cx="485775" cy="0"/>
                <wp:effectExtent l="0" t="76200" r="9525" b="952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67FA0" id="Straight Arrow Connector 164" o:spid="_x0000_s1026" type="#_x0000_t32" style="position:absolute;margin-left:642pt;margin-top:1150.5pt;width:38.2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D1A3D1" wp14:editId="76864E15">
                <wp:simplePos x="0" y="0"/>
                <wp:positionH relativeFrom="column">
                  <wp:posOffset>8143875</wp:posOffset>
                </wp:positionH>
                <wp:positionV relativeFrom="paragraph">
                  <wp:posOffset>13973175</wp:posOffset>
                </wp:positionV>
                <wp:extent cx="485775" cy="638175"/>
                <wp:effectExtent l="0" t="38100" r="47625" b="2857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64AB" id="Straight Arrow Connector 134" o:spid="_x0000_s1026" type="#_x0000_t32" style="position:absolute;margin-left:641.25pt;margin-top:1100.25pt;width:38.25pt;height:50.2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6E6E92" wp14:editId="3C94A318">
                <wp:simplePos x="0" y="0"/>
                <wp:positionH relativeFrom="column">
                  <wp:posOffset>8143875</wp:posOffset>
                </wp:positionH>
                <wp:positionV relativeFrom="paragraph">
                  <wp:posOffset>14611350</wp:posOffset>
                </wp:positionV>
                <wp:extent cx="495300" cy="619125"/>
                <wp:effectExtent l="0" t="0" r="76200" b="476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468F" id="Straight Arrow Connector 135" o:spid="_x0000_s1026" type="#_x0000_t32" style="position:absolute;margin-left:641.25pt;margin-top:1150.5pt;width:39pt;height:4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F7853" w:rsidRPr="00BD2782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419135" wp14:editId="476C6EA7">
                <wp:simplePos x="0" y="0"/>
                <wp:positionH relativeFrom="margin">
                  <wp:posOffset>8639175</wp:posOffset>
                </wp:positionH>
                <wp:positionV relativeFrom="paragraph">
                  <wp:posOffset>13706475</wp:posOffset>
                </wp:positionV>
                <wp:extent cx="1362075" cy="571500"/>
                <wp:effectExtent l="0" t="0" r="28575" b="1905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82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Customer </w:t>
                            </w:r>
                          </w:p>
                          <w:p w:rsidR="00BD2782" w:rsidRPr="00BA7A41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19135" id="Rounded Rectangle 96" o:spid="_x0000_s1032" style="position:absolute;margin-left:680.25pt;margin-top:1079.25pt;width:107.25pt;height:4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" fillcolor="white [3201]" strokecolor="#c00000" strokeweight="2pt">
                <v:stroke linestyle="thickBetweenThin" joinstyle="miter"/>
                <v:textbox inset="3.6pt,,3.6pt">
                  <w:txbxContent>
                    <w:p w:rsidR="00BD2782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Customer </w:t>
                      </w:r>
                    </w:p>
                    <w:p w:rsidR="00BD2782" w:rsidRPr="00BA7A41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Representati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 w:rsidRPr="00BD2782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DDD2B0" wp14:editId="49E8717E">
                <wp:simplePos x="0" y="0"/>
                <wp:positionH relativeFrom="margin">
                  <wp:posOffset>8629650</wp:posOffset>
                </wp:positionH>
                <wp:positionV relativeFrom="paragraph">
                  <wp:posOffset>14316075</wp:posOffset>
                </wp:positionV>
                <wp:extent cx="1362075" cy="571500"/>
                <wp:effectExtent l="0" t="0" r="28575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82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Marketing</w:t>
                            </w:r>
                          </w:p>
                          <w:p w:rsidR="00BD2782" w:rsidRPr="00BA7A41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DD2B0" id="Rounded Rectangle 97" o:spid="_x0000_s1033" style="position:absolute;margin-left:679.5pt;margin-top:1127.25pt;width:107.25pt;height:4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BD2782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Marketing</w:t>
                      </w:r>
                    </w:p>
                    <w:p w:rsidR="00BD2782" w:rsidRPr="00BA7A41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ers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 w:rsidRPr="00BD2782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56DA84" wp14:editId="200A01CD">
                <wp:simplePos x="0" y="0"/>
                <wp:positionH relativeFrom="margin">
                  <wp:posOffset>8639175</wp:posOffset>
                </wp:positionH>
                <wp:positionV relativeFrom="paragraph">
                  <wp:posOffset>14935200</wp:posOffset>
                </wp:positionV>
                <wp:extent cx="1362075" cy="571500"/>
                <wp:effectExtent l="0" t="0" r="28575" b="1905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tfield</w:t>
                            </w:r>
                          </w:p>
                          <w:p w:rsidR="009F7853" w:rsidRPr="00BA7A41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Income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6DA84" id="Rounded Rectangle 163" o:spid="_x0000_s1034" style="position:absolute;margin-left:680.25pt;margin-top:1176pt;width:107.25pt;height:4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" fillcolor="white [3201]" strokecolor="#c00000" strokeweight="2pt">
                <v:stroke linestyle="thickBetweenThin" joinstyle="miter"/>
                <v:textbox inset="3.6pt,,3.6pt">
                  <w:txbxContent>
                    <w:p w:rsidR="009F7853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tfield</w:t>
                      </w:r>
                    </w:p>
                    <w:p w:rsidR="009F7853" w:rsidRPr="00BA7A41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Income Accou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F3D516" wp14:editId="37428F00">
                <wp:simplePos x="0" y="0"/>
                <wp:positionH relativeFrom="column">
                  <wp:posOffset>8124825</wp:posOffset>
                </wp:positionH>
                <wp:positionV relativeFrom="paragraph">
                  <wp:posOffset>12801600</wp:posOffset>
                </wp:positionV>
                <wp:extent cx="523875" cy="295275"/>
                <wp:effectExtent l="0" t="0" r="66675" b="4762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E845C" id="Straight Arrow Connector 162" o:spid="_x0000_s1026" type="#_x0000_t32" style="position:absolute;margin-left:639.75pt;margin-top:14in;width:41.25pt;height:23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74BCF5" wp14:editId="0C81C133">
                <wp:simplePos x="0" y="0"/>
                <wp:positionH relativeFrom="column">
                  <wp:posOffset>8115300</wp:posOffset>
                </wp:positionH>
                <wp:positionV relativeFrom="paragraph">
                  <wp:posOffset>12449175</wp:posOffset>
                </wp:positionV>
                <wp:extent cx="533400" cy="352425"/>
                <wp:effectExtent l="0" t="38100" r="57150" b="2857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1DF3C" id="Straight Arrow Connector 161" o:spid="_x0000_s1026" type="#_x0000_t32" style="position:absolute;margin-left:639pt;margin-top:980.25pt;width:42pt;height:27.7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DD6BDC" wp14:editId="117FC8D1">
                <wp:simplePos x="0" y="0"/>
                <wp:positionH relativeFrom="column">
                  <wp:posOffset>2381250</wp:posOffset>
                </wp:positionH>
                <wp:positionV relativeFrom="paragraph">
                  <wp:posOffset>12725400</wp:posOffset>
                </wp:positionV>
                <wp:extent cx="514350" cy="323850"/>
                <wp:effectExtent l="38100" t="0" r="19050" b="571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A20D5" id="Straight Arrow Connector 160" o:spid="_x0000_s1026" type="#_x0000_t32" style="position:absolute;margin-left:187.5pt;margin-top:1002pt;width:40.5pt;height:25.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47B0FF" wp14:editId="4F5E13E2">
                <wp:simplePos x="0" y="0"/>
                <wp:positionH relativeFrom="column">
                  <wp:posOffset>2371725</wp:posOffset>
                </wp:positionH>
                <wp:positionV relativeFrom="paragraph">
                  <wp:posOffset>12430125</wp:posOffset>
                </wp:positionV>
                <wp:extent cx="523875" cy="295275"/>
                <wp:effectExtent l="38100" t="38100" r="28575" b="2857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4F234" id="Straight Arrow Connector 159" o:spid="_x0000_s1026" type="#_x0000_t32" style="position:absolute;margin-left:186.75pt;margin-top:978.75pt;width:41.25pt;height:23.2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F7853" w:rsidRPr="009F7853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2D98A5" wp14:editId="5B45E016">
                <wp:simplePos x="0" y="0"/>
                <wp:positionH relativeFrom="margin">
                  <wp:posOffset>8639175</wp:posOffset>
                </wp:positionH>
                <wp:positionV relativeFrom="paragraph">
                  <wp:posOffset>12153900</wp:posOffset>
                </wp:positionV>
                <wp:extent cx="1362075" cy="571500"/>
                <wp:effectExtent l="0" t="0" r="28575" b="19050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hittagong</w:t>
                            </w:r>
                          </w:p>
                          <w:p w:rsidR="009F7853" w:rsidRPr="00BA7A41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98A5" id="Rounded Rectangle 155" o:spid="_x0000_s1035" style="position:absolute;margin-left:680.25pt;margin-top:957pt;width:107.25pt;height:4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" fillcolor="white [3201]" strokecolor="#c00000" strokeweight="2pt">
                <v:stroke linestyle="thickBetweenThin" joinstyle="miter"/>
                <v:textbox inset="3.6pt,,3.6pt">
                  <w:txbxContent>
                    <w:p w:rsidR="009F7853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hittagong</w:t>
                      </w:r>
                    </w:p>
                    <w:p w:rsidR="009F7853" w:rsidRPr="00BA7A41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 w:rsidRPr="009F7853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B28648" wp14:editId="35D64D47">
                <wp:simplePos x="0" y="0"/>
                <wp:positionH relativeFrom="margin">
                  <wp:posOffset>8648700</wp:posOffset>
                </wp:positionH>
                <wp:positionV relativeFrom="paragraph">
                  <wp:posOffset>12773025</wp:posOffset>
                </wp:positionV>
                <wp:extent cx="1362075" cy="571500"/>
                <wp:effectExtent l="0" t="0" r="28575" b="19050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Pr="00BA7A41" w:rsidRDefault="002E1A7A" w:rsidP="002E1A7A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Buyers </w:t>
                            </w:r>
                            <w:r w:rsidR="009F785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28648" id="Rounded Rectangle 156" o:spid="_x0000_s1036" style="position:absolute;margin-left:681pt;margin-top:1005.75pt;width:107.25pt;height:4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9F7853" w:rsidRPr="00BA7A41" w:rsidRDefault="002E1A7A" w:rsidP="002E1A7A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Buyers </w:t>
                      </w:r>
                      <w:r w:rsidR="009F785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Warehou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 w:rsidRPr="009F7853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5F5D74" wp14:editId="5A9121FA">
                <wp:simplePos x="0" y="0"/>
                <wp:positionH relativeFrom="margin">
                  <wp:posOffset>1009650</wp:posOffset>
                </wp:positionH>
                <wp:positionV relativeFrom="paragraph">
                  <wp:posOffset>12153900</wp:posOffset>
                </wp:positionV>
                <wp:extent cx="1362075" cy="571500"/>
                <wp:effectExtent l="0" t="0" r="28575" b="1905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hort Weight</w:t>
                            </w:r>
                          </w:p>
                          <w:p w:rsidR="009F7853" w:rsidRPr="00BA7A41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F5D74" id="Rounded Rectangle 157" o:spid="_x0000_s1037" style="position:absolute;margin-left:79.5pt;margin-top:957pt;width:107.25pt;height:4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" fillcolor="white [3201]" strokecolor="#c00000" strokeweight="2pt">
                <v:stroke linestyle="thickBetweenThin" joinstyle="miter"/>
                <v:textbox inset="3.6pt,,3.6pt">
                  <w:txbxContent>
                    <w:p w:rsidR="009F7853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hort Weight</w:t>
                      </w:r>
                    </w:p>
                    <w:p w:rsidR="009F7853" w:rsidRPr="00BA7A41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lai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 w:rsidRPr="009F7853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D150F6" wp14:editId="551B9860">
                <wp:simplePos x="0" y="0"/>
                <wp:positionH relativeFrom="margin">
                  <wp:posOffset>1009650</wp:posOffset>
                </wp:positionH>
                <wp:positionV relativeFrom="paragraph">
                  <wp:posOffset>12773025</wp:posOffset>
                </wp:positionV>
                <wp:extent cx="1362075" cy="571500"/>
                <wp:effectExtent l="0" t="0" r="28575" b="19050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Gain Weight</w:t>
                            </w:r>
                          </w:p>
                          <w:p w:rsidR="009F7853" w:rsidRPr="00BA7A41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150F6" id="Rounded Rectangle 158" o:spid="_x0000_s1038" style="position:absolute;margin-left:79.5pt;margin-top:1005.75pt;width:107.25pt;height:4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" fillcolor="white [3201]" strokecolor="#c00000" strokeweight="2pt">
                <v:stroke linestyle="thickBetweenThin" joinstyle="miter"/>
                <v:textbox inset="3.6pt,,3.6pt">
                  <w:txbxContent>
                    <w:p w:rsidR="009F7853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Gain Weight</w:t>
                      </w:r>
                    </w:p>
                    <w:p w:rsidR="009F7853" w:rsidRPr="00BA7A41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lai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4C61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B17EC2" wp14:editId="1A5890D3">
                <wp:simplePos x="0" y="0"/>
                <wp:positionH relativeFrom="column">
                  <wp:posOffset>2371725</wp:posOffset>
                </wp:positionH>
                <wp:positionV relativeFrom="paragraph">
                  <wp:posOffset>10582275</wp:posOffset>
                </wp:positionV>
                <wp:extent cx="514350" cy="609600"/>
                <wp:effectExtent l="38100" t="0" r="19050" b="571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19EEB" id="Straight Arrow Connector 153" o:spid="_x0000_s1026" type="#_x0000_t32" style="position:absolute;margin-left:186.75pt;margin-top:833.25pt;width:40.5pt;height:48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C04C61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B8B8E8" wp14:editId="139A7659">
                <wp:simplePos x="0" y="0"/>
                <wp:positionH relativeFrom="column">
                  <wp:posOffset>2371725</wp:posOffset>
                </wp:positionH>
                <wp:positionV relativeFrom="paragraph">
                  <wp:posOffset>10572750</wp:posOffset>
                </wp:positionV>
                <wp:extent cx="504825" cy="9525"/>
                <wp:effectExtent l="38100" t="76200" r="0" b="857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E06D" id="Straight Arrow Connector 152" o:spid="_x0000_s1026" type="#_x0000_t32" style="position:absolute;margin-left:186.75pt;margin-top:832.5pt;width:39.75pt;height:.75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04C61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BAF48C" wp14:editId="4A446BE3">
                <wp:simplePos x="0" y="0"/>
                <wp:positionH relativeFrom="column">
                  <wp:posOffset>2400300</wp:posOffset>
                </wp:positionH>
                <wp:positionV relativeFrom="paragraph">
                  <wp:posOffset>9963150</wp:posOffset>
                </wp:positionV>
                <wp:extent cx="485775" cy="609600"/>
                <wp:effectExtent l="38100" t="38100" r="28575" b="190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8D8F7" id="Straight Arrow Connector 151" o:spid="_x0000_s1026" type="#_x0000_t32" style="position:absolute;margin-left:189pt;margin-top:784.5pt;width:38.25pt;height:48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C04C61" w:rsidRPr="00C04C61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EBB2D0" wp14:editId="1637BD1E">
                <wp:simplePos x="0" y="0"/>
                <wp:positionH relativeFrom="margin">
                  <wp:posOffset>1019175</wp:posOffset>
                </wp:positionH>
                <wp:positionV relativeFrom="paragraph">
                  <wp:posOffset>9667875</wp:posOffset>
                </wp:positionV>
                <wp:extent cx="1362075" cy="571500"/>
                <wp:effectExtent l="0" t="0" r="28575" b="1905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61" w:rsidRDefault="00EB4E89" w:rsidP="00C04C6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ort</w:t>
                            </w:r>
                          </w:p>
                          <w:p w:rsidR="00EB4E89" w:rsidRPr="00BA7A41" w:rsidRDefault="00EB4E89" w:rsidP="00C04C6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Ke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B2D0" id="Rounded Rectangle 148" o:spid="_x0000_s1039" style="position:absolute;margin-left:80.25pt;margin-top:761.25pt;width:107.25pt;height:4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" fillcolor="white [3201]" strokecolor="#c00000" strokeweight="2pt">
                <v:stroke linestyle="thickBetweenThin" joinstyle="miter"/>
                <v:textbox inset="3.6pt,,3.6pt">
                  <w:txbxContent>
                    <w:p w:rsidR="00C04C61" w:rsidRDefault="00EB4E89" w:rsidP="00C04C6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ort</w:t>
                      </w:r>
                    </w:p>
                    <w:p w:rsidR="00EB4E89" w:rsidRPr="00BA7A41" w:rsidRDefault="00EB4E89" w:rsidP="00C04C6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Kela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4C61" w:rsidRPr="00C04C61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5EDC6C" wp14:editId="193B01BD">
                <wp:simplePos x="0" y="0"/>
                <wp:positionH relativeFrom="margin">
                  <wp:posOffset>1009650</wp:posOffset>
                </wp:positionH>
                <wp:positionV relativeFrom="paragraph">
                  <wp:posOffset>10277475</wp:posOffset>
                </wp:positionV>
                <wp:extent cx="1362075" cy="571500"/>
                <wp:effectExtent l="0" t="0" r="28575" b="1905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E89" w:rsidRDefault="00EB4E89" w:rsidP="00EB4E8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ort</w:t>
                            </w:r>
                          </w:p>
                          <w:p w:rsidR="00C04C61" w:rsidRPr="00BA7A41" w:rsidRDefault="00EB4E89" w:rsidP="00C04C6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ingap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EDC6C" id="Rounded Rectangle 149" o:spid="_x0000_s1040" style="position:absolute;margin-left:79.5pt;margin-top:809.25pt;width:107.25pt;height:4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EB4E89" w:rsidRDefault="00EB4E89" w:rsidP="00EB4E8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ort</w:t>
                      </w:r>
                    </w:p>
                    <w:p w:rsidR="00C04C61" w:rsidRPr="00BA7A41" w:rsidRDefault="00EB4E89" w:rsidP="00C04C6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ingapo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4C61" w:rsidRPr="00C04C61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7BE75B9" wp14:editId="30B6E751">
                <wp:simplePos x="0" y="0"/>
                <wp:positionH relativeFrom="margin">
                  <wp:posOffset>1009650</wp:posOffset>
                </wp:positionH>
                <wp:positionV relativeFrom="paragraph">
                  <wp:posOffset>10896600</wp:posOffset>
                </wp:positionV>
                <wp:extent cx="1362075" cy="571500"/>
                <wp:effectExtent l="0" t="0" r="28575" b="19050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61" w:rsidRDefault="00EB4E89" w:rsidP="00C04C6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ort</w:t>
                            </w:r>
                          </w:p>
                          <w:p w:rsidR="00C04C61" w:rsidRPr="00BA7A41" w:rsidRDefault="00EB4E89" w:rsidP="00C04C6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l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E75B9" id="Rounded Rectangle 150" o:spid="_x0000_s1041" style="position:absolute;margin-left:79.5pt;margin-top:858pt;width:107.25pt;height:4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" fillcolor="white [3201]" strokecolor="#c00000" strokeweight="2pt">
                <v:stroke linestyle="thickBetweenThin" joinstyle="miter"/>
                <v:textbox inset="3.6pt,,3.6pt">
                  <w:txbxContent>
                    <w:p w:rsidR="00C04C61" w:rsidRDefault="00EB4E89" w:rsidP="00C04C6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ort</w:t>
                      </w:r>
                    </w:p>
                    <w:p w:rsidR="00C04C61" w:rsidRPr="00BA7A41" w:rsidRDefault="00EB4E89" w:rsidP="00C04C6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lomb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6DF3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D4CF3C" wp14:editId="461F3592">
                <wp:simplePos x="0" y="0"/>
                <wp:positionH relativeFrom="column">
                  <wp:posOffset>6229350</wp:posOffset>
                </wp:positionH>
                <wp:positionV relativeFrom="paragraph">
                  <wp:posOffset>11744325</wp:posOffset>
                </wp:positionV>
                <wp:extent cx="533400" cy="0"/>
                <wp:effectExtent l="0" t="76200" r="19050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475F0" id="Straight Arrow Connector 147" o:spid="_x0000_s1026" type="#_x0000_t32" style="position:absolute;margin-left:490.5pt;margin-top:924.75pt;width:42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76DF3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56F6C9" wp14:editId="41464134">
                <wp:simplePos x="0" y="0"/>
                <wp:positionH relativeFrom="column">
                  <wp:posOffset>4267200</wp:posOffset>
                </wp:positionH>
                <wp:positionV relativeFrom="paragraph">
                  <wp:posOffset>11744325</wp:posOffset>
                </wp:positionV>
                <wp:extent cx="600075" cy="9525"/>
                <wp:effectExtent l="38100" t="76200" r="0" b="8572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35B6D" id="Straight Arrow Connector 146" o:spid="_x0000_s1026" type="#_x0000_t32" style="position:absolute;margin-left:336pt;margin-top:924.75pt;width:47.25pt;height:.75p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76DF3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404CF8" wp14:editId="20D5A135">
                <wp:simplePos x="0" y="0"/>
                <wp:positionH relativeFrom="margin">
                  <wp:posOffset>2905125</wp:posOffset>
                </wp:positionH>
                <wp:positionV relativeFrom="paragraph">
                  <wp:posOffset>11430000</wp:posOffset>
                </wp:positionV>
                <wp:extent cx="1362075" cy="590550"/>
                <wp:effectExtent l="0" t="0" r="28575" b="1905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Default="00A76DF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uyers</w:t>
                            </w:r>
                          </w:p>
                          <w:p w:rsidR="00A76DF3" w:rsidRPr="00BA7A41" w:rsidRDefault="00A76DF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 &amp;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04CF8" id="Rounded Rectangle 110" o:spid="_x0000_s1042" style="position:absolute;margin-left:228.75pt;margin-top:900pt;width:107.25pt;height:46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" fillcolor="white [3201]" strokecolor="#0070c0" strokeweight="2pt">
                <v:stroke linestyle="thickBetweenThin" joinstyle="miter"/>
                <v:textbox inset="3.6pt,,3.6pt">
                  <w:txbxContent>
                    <w:p w:rsidR="005570A9" w:rsidRDefault="00A76DF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uyers</w:t>
                      </w:r>
                    </w:p>
                    <w:p w:rsidR="00A76DF3" w:rsidRPr="00BA7A41" w:rsidRDefault="00A76DF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 &amp; 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6DF3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96434C" wp14:editId="25A09AAB">
                <wp:simplePos x="0" y="0"/>
                <wp:positionH relativeFrom="margin">
                  <wp:posOffset>6772275</wp:posOffset>
                </wp:positionH>
                <wp:positionV relativeFrom="paragraph">
                  <wp:posOffset>11449050</wp:posOffset>
                </wp:positionV>
                <wp:extent cx="1362075" cy="590550"/>
                <wp:effectExtent l="0" t="0" r="28575" b="1905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Default="00A76DF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uyers Payment</w:t>
                            </w:r>
                          </w:p>
                          <w:p w:rsidR="00A76DF3" w:rsidRPr="00BA7A41" w:rsidRDefault="00A76DF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l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6434C" id="Rounded Rectangle 111" o:spid="_x0000_s1043" style="position:absolute;margin-left:533.25pt;margin-top:901.5pt;width:107.25pt;height:46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" fillcolor="white [3201]" strokecolor="#0070c0" strokeweight="2pt">
                <v:stroke linestyle="thickBetweenThin" joinstyle="miter"/>
                <v:textbox inset="3.6pt,,3.6pt">
                  <w:txbxContent>
                    <w:p w:rsidR="005570A9" w:rsidRDefault="00A76DF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uyers Payment</w:t>
                      </w:r>
                    </w:p>
                    <w:p w:rsidR="00A76DF3" w:rsidRPr="00BA7A41" w:rsidRDefault="00A76DF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lear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5A66B8" wp14:editId="30235718">
                <wp:simplePos x="0" y="0"/>
                <wp:positionH relativeFrom="column">
                  <wp:posOffset>8105775</wp:posOffset>
                </wp:positionH>
                <wp:positionV relativeFrom="paragraph">
                  <wp:posOffset>8877300</wp:posOffset>
                </wp:positionV>
                <wp:extent cx="600075" cy="1847850"/>
                <wp:effectExtent l="0" t="0" r="66675" b="571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14B8A" id="Straight Arrow Connector 145" o:spid="_x0000_s1026" type="#_x0000_t32" style="position:absolute;margin-left:638.25pt;margin-top:699pt;width:47.25pt;height:145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D0FAAD" wp14:editId="2A2D9936">
                <wp:simplePos x="0" y="0"/>
                <wp:positionH relativeFrom="column">
                  <wp:posOffset>8096250</wp:posOffset>
                </wp:positionH>
                <wp:positionV relativeFrom="paragraph">
                  <wp:posOffset>8886825</wp:posOffset>
                </wp:positionV>
                <wp:extent cx="619125" cy="1219200"/>
                <wp:effectExtent l="0" t="0" r="66675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14060" id="Straight Arrow Connector 144" o:spid="_x0000_s1026" type="#_x0000_t32" style="position:absolute;margin-left:637.5pt;margin-top:699.75pt;width:48.75pt;height:9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5B88B5" wp14:editId="7C98444B">
                <wp:simplePos x="0" y="0"/>
                <wp:positionH relativeFrom="column">
                  <wp:posOffset>8096250</wp:posOffset>
                </wp:positionH>
                <wp:positionV relativeFrom="paragraph">
                  <wp:posOffset>8886825</wp:posOffset>
                </wp:positionV>
                <wp:extent cx="628650" cy="619125"/>
                <wp:effectExtent l="0" t="0" r="76200" b="4762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4C83C" id="Straight Arrow Connector 143" o:spid="_x0000_s1026" type="#_x0000_t32" style="position:absolute;margin-left:637.5pt;margin-top:699.75pt;width:49.5pt;height:48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80E874" wp14:editId="0462AA0C">
                <wp:simplePos x="0" y="0"/>
                <wp:positionH relativeFrom="column">
                  <wp:posOffset>8096250</wp:posOffset>
                </wp:positionH>
                <wp:positionV relativeFrom="paragraph">
                  <wp:posOffset>8877300</wp:posOffset>
                </wp:positionV>
                <wp:extent cx="609600" cy="9525"/>
                <wp:effectExtent l="0" t="57150" r="38100" b="8572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28292" id="Straight Arrow Connector 142" o:spid="_x0000_s1026" type="#_x0000_t32" style="position:absolute;margin-left:637.5pt;margin-top:699pt;width:48pt;height: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22443B" wp14:editId="35A07C47">
                <wp:simplePos x="0" y="0"/>
                <wp:positionH relativeFrom="column">
                  <wp:posOffset>8086725</wp:posOffset>
                </wp:positionH>
                <wp:positionV relativeFrom="paragraph">
                  <wp:posOffset>8258175</wp:posOffset>
                </wp:positionV>
                <wp:extent cx="628650" cy="619125"/>
                <wp:effectExtent l="0" t="38100" r="57150" b="2857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A6160" id="Straight Arrow Connector 141" o:spid="_x0000_s1026" type="#_x0000_t32" style="position:absolute;margin-left:636.75pt;margin-top:650.25pt;width:49.5pt;height:48.7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CC7865" wp14:editId="0733BB46">
                <wp:simplePos x="0" y="0"/>
                <wp:positionH relativeFrom="column">
                  <wp:posOffset>8096250</wp:posOffset>
                </wp:positionH>
                <wp:positionV relativeFrom="paragraph">
                  <wp:posOffset>7629525</wp:posOffset>
                </wp:positionV>
                <wp:extent cx="609600" cy="1238250"/>
                <wp:effectExtent l="0" t="38100" r="57150" b="190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3979C" id="Straight Arrow Connector 140" o:spid="_x0000_s1026" type="#_x0000_t32" style="position:absolute;margin-left:637.5pt;margin-top:600.75pt;width:48pt;height:97.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A41437" wp14:editId="3FA86D21">
                <wp:simplePos x="0" y="0"/>
                <wp:positionH relativeFrom="column">
                  <wp:posOffset>8096250</wp:posOffset>
                </wp:positionH>
                <wp:positionV relativeFrom="paragraph">
                  <wp:posOffset>7038975</wp:posOffset>
                </wp:positionV>
                <wp:extent cx="628650" cy="1819275"/>
                <wp:effectExtent l="0" t="38100" r="57150" b="2857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58228" id="Straight Arrow Connector 139" o:spid="_x0000_s1026" type="#_x0000_t32" style="position:absolute;margin-left:637.5pt;margin-top:554.25pt;width:49.5pt;height:143.25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B6F5B16" wp14:editId="3A063B80">
                <wp:simplePos x="0" y="0"/>
                <wp:positionH relativeFrom="margin">
                  <wp:posOffset>8705850</wp:posOffset>
                </wp:positionH>
                <wp:positionV relativeFrom="paragraph">
                  <wp:posOffset>10429875</wp:posOffset>
                </wp:positionV>
                <wp:extent cx="1362075" cy="571500"/>
                <wp:effectExtent l="0" t="0" r="28575" b="1905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E1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ntroller</w:t>
                            </w:r>
                          </w:p>
                          <w:p w:rsidR="00BA5255" w:rsidRPr="00BA7A41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etter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F5B16" id="Rounded Rectangle 138" o:spid="_x0000_s1044" style="position:absolute;margin-left:685.5pt;margin-top:821.25pt;width:107.25pt;height:4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" fillcolor="white [3201]" strokecolor="#c00000" strokeweight="2pt">
                <v:stroke linestyle="thickBetweenThin" joinstyle="miter"/>
                <v:textbox inset="3.6pt,,3.6pt">
                  <w:txbxContent>
                    <w:p w:rsidR="009A0EE1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ntroller</w:t>
                      </w:r>
                    </w:p>
                    <w:p w:rsidR="00BA5255" w:rsidRPr="00BA7A41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etter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25758B" wp14:editId="641B1961">
                <wp:simplePos x="0" y="0"/>
                <wp:positionH relativeFrom="margin">
                  <wp:posOffset>8715375</wp:posOffset>
                </wp:positionH>
                <wp:positionV relativeFrom="paragraph">
                  <wp:posOffset>9201150</wp:posOffset>
                </wp:positionV>
                <wp:extent cx="1362075" cy="571500"/>
                <wp:effectExtent l="0" t="0" r="28575" b="1905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E1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rigin</w:t>
                            </w:r>
                          </w:p>
                          <w:p w:rsidR="00BA5255" w:rsidRPr="00BA7A41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ertificate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5758B" id="Rounded Rectangle 136" o:spid="_x0000_s1045" style="position:absolute;margin-left:686.25pt;margin-top:724.5pt;width:107.25pt;height:4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9A0EE1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rigin</w:t>
                      </w:r>
                    </w:p>
                    <w:p w:rsidR="00BA5255" w:rsidRPr="00BA7A41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ertificate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A98DCE" wp14:editId="49B2036F">
                <wp:simplePos x="0" y="0"/>
                <wp:positionH relativeFrom="margin">
                  <wp:posOffset>8705850</wp:posOffset>
                </wp:positionH>
                <wp:positionV relativeFrom="paragraph">
                  <wp:posOffset>9810750</wp:posOffset>
                </wp:positionV>
                <wp:extent cx="1362075" cy="571500"/>
                <wp:effectExtent l="0" t="0" r="28575" b="1905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E1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hipment</w:t>
                            </w:r>
                          </w:p>
                          <w:p w:rsidR="00BA5255" w:rsidRPr="00BA7A41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dvice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98DCE" id="Rounded Rectangle 137" o:spid="_x0000_s1046" style="position:absolute;margin-left:685.5pt;margin-top:772.5pt;width:107.25pt;height: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" fillcolor="white [3201]" strokecolor="#c00000" strokeweight="2pt">
                <v:stroke linestyle="thickBetweenThin" joinstyle="miter"/>
                <v:textbox inset="3.6pt,,3.6pt">
                  <w:txbxContent>
                    <w:p w:rsidR="009A0EE1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hipment</w:t>
                      </w:r>
                    </w:p>
                    <w:p w:rsidR="00BA5255" w:rsidRPr="00BA7A41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dvice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D3A8CDE" wp14:editId="5A3B0ECB">
                <wp:simplePos x="0" y="0"/>
                <wp:positionH relativeFrom="margin">
                  <wp:posOffset>8705850</wp:posOffset>
                </wp:positionH>
                <wp:positionV relativeFrom="paragraph">
                  <wp:posOffset>8582025</wp:posOffset>
                </wp:positionV>
                <wp:extent cx="1362075" cy="571500"/>
                <wp:effectExtent l="0" t="0" r="28575" b="1905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255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BA5255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hytosanitary</w:t>
                            </w:r>
                          </w:p>
                          <w:p w:rsidR="009A0EE1" w:rsidRPr="00BA7A4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ertificate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A8CDE" id="Rounded Rectangle 133" o:spid="_x0000_s1047" style="position:absolute;margin-left:685.5pt;margin-top:675.75pt;width:107.25pt;height:4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BA5255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BA5255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hytosanitary</w:t>
                      </w:r>
                    </w:p>
                    <w:p w:rsidR="009A0EE1" w:rsidRPr="00BA7A4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ertificate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B35C09" wp14:editId="49DE9A63">
                <wp:simplePos x="0" y="0"/>
                <wp:positionH relativeFrom="margin">
                  <wp:posOffset>8715375</wp:posOffset>
                </wp:positionH>
                <wp:positionV relativeFrom="paragraph">
                  <wp:posOffset>7972425</wp:posOffset>
                </wp:positionV>
                <wp:extent cx="1362075" cy="571500"/>
                <wp:effectExtent l="0" t="0" r="28575" b="1905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E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ill of</w:t>
                            </w:r>
                          </w:p>
                          <w:p w:rsidR="009A0EE1" w:rsidRPr="00BA7A4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ading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35C09" id="Rounded Rectangle 132" o:spid="_x0000_s1048" style="position:absolute;margin-left:686.25pt;margin-top:627.75pt;width:107.25pt;height:4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9A0EE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ill of</w:t>
                      </w:r>
                    </w:p>
                    <w:p w:rsidR="009A0EE1" w:rsidRPr="00BA7A4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ading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D5AEFD" wp14:editId="4FA716BF">
                <wp:simplePos x="0" y="0"/>
                <wp:positionH relativeFrom="margin">
                  <wp:posOffset>8715375</wp:posOffset>
                </wp:positionH>
                <wp:positionV relativeFrom="paragraph">
                  <wp:posOffset>6743700</wp:posOffset>
                </wp:positionV>
                <wp:extent cx="1362075" cy="571500"/>
                <wp:effectExtent l="0" t="0" r="28575" b="19050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E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mmercial</w:t>
                            </w:r>
                          </w:p>
                          <w:p w:rsidR="009A0EE1" w:rsidRPr="00BA7A4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Invoice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5AEFD" id="Rounded Rectangle 130" o:spid="_x0000_s1049" style="position:absolute;margin-left:686.25pt;margin-top:531pt;width:107.25pt;height:4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" fillcolor="white [3201]" strokecolor="#c00000" strokeweight="2pt">
                <v:stroke linestyle="thickBetweenThin" joinstyle="miter"/>
                <v:textbox inset="3.6pt,,3.6pt">
                  <w:txbxContent>
                    <w:p w:rsidR="009A0EE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mmercial</w:t>
                      </w:r>
                    </w:p>
                    <w:p w:rsidR="009A0EE1" w:rsidRPr="00BA7A4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Invoice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207A85" wp14:editId="7109380D">
                <wp:simplePos x="0" y="0"/>
                <wp:positionH relativeFrom="margin">
                  <wp:posOffset>8705850</wp:posOffset>
                </wp:positionH>
                <wp:positionV relativeFrom="paragraph">
                  <wp:posOffset>7353300</wp:posOffset>
                </wp:positionV>
                <wp:extent cx="1362075" cy="571500"/>
                <wp:effectExtent l="0" t="0" r="28575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E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acking</w:t>
                            </w:r>
                          </w:p>
                          <w:p w:rsidR="009A0EE1" w:rsidRPr="00BA7A4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ist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07A85" id="Rounded Rectangle 131" o:spid="_x0000_s1050" style="position:absolute;margin-left:685.5pt;margin-top:579pt;width:107.25pt;height:4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" fillcolor="white [3201]" strokecolor="#c00000" strokeweight="2pt">
                <v:stroke linestyle="thickBetweenThin" joinstyle="miter"/>
                <v:textbox inset="3.6pt,,3.6pt">
                  <w:txbxContent>
                    <w:p w:rsidR="009A0EE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acking</w:t>
                      </w:r>
                    </w:p>
                    <w:p w:rsidR="009A0EE1" w:rsidRPr="00BA7A4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ist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3F8E" w:rsidRPr="009D3F8E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B82E9B" wp14:editId="79E0A8BA">
                <wp:simplePos x="0" y="0"/>
                <wp:positionH relativeFrom="column">
                  <wp:posOffset>6219825</wp:posOffset>
                </wp:positionH>
                <wp:positionV relativeFrom="paragraph">
                  <wp:posOffset>8877300</wp:posOffset>
                </wp:positionV>
                <wp:extent cx="485775" cy="0"/>
                <wp:effectExtent l="0" t="76200" r="952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2729B" id="Straight Arrow Connector 68" o:spid="_x0000_s1026" type="#_x0000_t32" style="position:absolute;margin-left:489.75pt;margin-top:699pt;width:38.2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D3F8E" w:rsidRPr="009D3F8E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B5DF28" wp14:editId="6E3ED779">
                <wp:simplePos x="0" y="0"/>
                <wp:positionH relativeFrom="margin">
                  <wp:posOffset>4838700</wp:posOffset>
                </wp:positionH>
                <wp:positionV relativeFrom="paragraph">
                  <wp:posOffset>8572500</wp:posOffset>
                </wp:positionV>
                <wp:extent cx="1362075" cy="600075"/>
                <wp:effectExtent l="0" t="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8E" w:rsidRPr="00556DDB" w:rsidRDefault="009D3F8E" w:rsidP="009D3F8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5DF28" id="Rounded Rectangle 65" o:spid="_x0000_s1051" style="position:absolute;margin-left:381pt;margin-top:675pt;width:107.25pt;height:47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" fillcolor="white [3201]" strokecolor="black [3200]" strokeweight="2pt">
                <v:stroke linestyle="thickBetweenThin" joinstyle="miter"/>
                <v:textbox inset="3.6pt,,3.6pt">
                  <w:txbxContent>
                    <w:p w:rsidR="009D3F8E" w:rsidRPr="00556DDB" w:rsidRDefault="009D3F8E" w:rsidP="009D3F8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DOCU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3F8E" w:rsidRPr="009D3F8E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DD23E8" wp14:editId="6DB76B4C">
                <wp:simplePos x="0" y="0"/>
                <wp:positionH relativeFrom="margin">
                  <wp:posOffset>6724650</wp:posOffset>
                </wp:positionH>
                <wp:positionV relativeFrom="paragraph">
                  <wp:posOffset>8572500</wp:posOffset>
                </wp:positionV>
                <wp:extent cx="1362075" cy="590550"/>
                <wp:effectExtent l="0" t="0" r="28575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8E" w:rsidRDefault="009D3F8E" w:rsidP="009D3F8E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riginal</w:t>
                            </w:r>
                          </w:p>
                          <w:p w:rsidR="009D3F8E" w:rsidRPr="00BA7A41" w:rsidRDefault="009D3F8E" w:rsidP="009D3F8E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D23E8" id="Rounded Rectangle 67" o:spid="_x0000_s1052" style="position:absolute;margin-left:529.5pt;margin-top:675pt;width:107.2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" fillcolor="white [3201]" strokecolor="#c00000" strokeweight="2pt">
                <v:stroke linestyle="thickBetweenThin" joinstyle="miter"/>
                <v:textbox inset="3.6pt,,3.6pt">
                  <w:txbxContent>
                    <w:p w:rsidR="009D3F8E" w:rsidRDefault="009D3F8E" w:rsidP="009D3F8E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riginal</w:t>
                      </w:r>
                    </w:p>
                    <w:p w:rsidR="009D3F8E" w:rsidRPr="00BA7A41" w:rsidRDefault="009D3F8E" w:rsidP="009D3F8E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ocu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62A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9C31BB" wp14:editId="732C94CB">
                <wp:simplePos x="0" y="0"/>
                <wp:positionH relativeFrom="column">
                  <wp:posOffset>4210049</wp:posOffset>
                </wp:positionH>
                <wp:positionV relativeFrom="paragraph">
                  <wp:posOffset>5686424</wp:posOffset>
                </wp:positionV>
                <wp:extent cx="619125" cy="142875"/>
                <wp:effectExtent l="38100" t="57150" r="28575" b="285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ECB0" id="Straight Arrow Connector 58" o:spid="_x0000_s1026" type="#_x0000_t32" style="position:absolute;margin-left:331.5pt;margin-top:447.75pt;width:48.75pt;height:11.2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162A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5522FD" wp14:editId="2D2C0579">
                <wp:simplePos x="0" y="0"/>
                <wp:positionH relativeFrom="column">
                  <wp:posOffset>4210049</wp:posOffset>
                </wp:positionH>
                <wp:positionV relativeFrom="paragraph">
                  <wp:posOffset>6248400</wp:posOffset>
                </wp:positionV>
                <wp:extent cx="609600" cy="142875"/>
                <wp:effectExtent l="38100" t="0" r="19050" b="857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AF53" id="Straight Arrow Connector 78" o:spid="_x0000_s1026" type="#_x0000_t32" style="position:absolute;margin-left:331.5pt;margin-top:492pt;width:48pt;height:11.2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162A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DACA54" wp14:editId="4090A40D">
                <wp:simplePos x="0" y="0"/>
                <wp:positionH relativeFrom="column">
                  <wp:posOffset>2381250</wp:posOffset>
                </wp:positionH>
                <wp:positionV relativeFrom="paragraph">
                  <wp:posOffset>5705475</wp:posOffset>
                </wp:positionV>
                <wp:extent cx="447675" cy="276225"/>
                <wp:effectExtent l="38100" t="0" r="28575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CB38" id="Straight Arrow Connector 64" o:spid="_x0000_s1026" type="#_x0000_t32" style="position:absolute;margin-left:187.5pt;margin-top:449.25pt;width:35.25pt;height:21.7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162A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F24EA8" wp14:editId="75C044E4">
                <wp:simplePos x="0" y="0"/>
                <wp:positionH relativeFrom="column">
                  <wp:posOffset>2390775</wp:posOffset>
                </wp:positionH>
                <wp:positionV relativeFrom="paragraph">
                  <wp:posOffset>5362574</wp:posOffset>
                </wp:positionV>
                <wp:extent cx="438150" cy="333375"/>
                <wp:effectExtent l="38100" t="38100" r="19050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E8A8" id="Straight Arrow Connector 59" o:spid="_x0000_s1026" type="#_x0000_t32" style="position:absolute;margin-left:188.25pt;margin-top:422.25pt;width:34.5pt;height:26.25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162A8" w:rsidRPr="00F162A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1FD211" wp14:editId="1BCABE1B">
                <wp:simplePos x="0" y="0"/>
                <wp:positionH relativeFrom="margin">
                  <wp:posOffset>1009650</wp:posOffset>
                </wp:positionH>
                <wp:positionV relativeFrom="paragraph">
                  <wp:posOffset>5676900</wp:posOffset>
                </wp:positionV>
                <wp:extent cx="1362075" cy="57150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A8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C</w:t>
                            </w:r>
                          </w:p>
                          <w:p w:rsidR="00F162A8" w:rsidRPr="00BA7A41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pening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FD211" id="Rounded Rectangle 48" o:spid="_x0000_s1053" style="position:absolute;margin-left:79.5pt;margin-top:447pt;width:107.25pt;height: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" fillcolor="white [3201]" strokecolor="#c00000" strokeweight="2pt">
                <v:stroke linestyle="thickBetweenThin" joinstyle="miter"/>
                <v:textbox inset="3.6pt,,3.6pt">
                  <w:txbxContent>
                    <w:p w:rsidR="00F162A8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C</w:t>
                      </w:r>
                    </w:p>
                    <w:p w:rsidR="00F162A8" w:rsidRPr="00BA7A41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pening Ban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62A8" w:rsidRPr="00F162A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EBC2E3" wp14:editId="2EA05755">
                <wp:simplePos x="0" y="0"/>
                <wp:positionH relativeFrom="margin">
                  <wp:posOffset>1019175</wp:posOffset>
                </wp:positionH>
                <wp:positionV relativeFrom="paragraph">
                  <wp:posOffset>5067300</wp:posOffset>
                </wp:positionV>
                <wp:extent cx="1362075" cy="57150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A8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C</w:t>
                            </w:r>
                          </w:p>
                          <w:p w:rsidR="00F162A8" w:rsidRPr="00BA7A41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BC2E3" id="Rounded Rectangle 23" o:spid="_x0000_s1054" style="position:absolute;margin-left:80.25pt;margin-top:399pt;width:107.25pt;height:4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F162A8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C</w:t>
                      </w:r>
                    </w:p>
                    <w:p w:rsidR="00F162A8" w:rsidRPr="00BA7A41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62A8" w:rsidRPr="00F162A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431BB0" wp14:editId="218A178A">
                <wp:simplePos x="0" y="0"/>
                <wp:positionH relativeFrom="margin">
                  <wp:posOffset>2838450</wp:posOffset>
                </wp:positionH>
                <wp:positionV relativeFrom="paragraph">
                  <wp:posOffset>6067425</wp:posOffset>
                </wp:positionV>
                <wp:extent cx="1362075" cy="590550"/>
                <wp:effectExtent l="0" t="0" r="28575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A8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C</w:t>
                            </w:r>
                          </w:p>
                          <w:p w:rsidR="00F162A8" w:rsidRPr="00BA7A41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mend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31BB0" id="Rounded Rectangle 51" o:spid="_x0000_s1055" style="position:absolute;margin-left:223.5pt;margin-top:477.75pt;width:107.25pt;height:46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" fillcolor="white [3201]" strokecolor="#0070c0" strokeweight="2pt">
                <v:stroke linestyle="thickBetweenThin" joinstyle="miter"/>
                <v:textbox inset="3.6pt,,3.6pt">
                  <w:txbxContent>
                    <w:p w:rsidR="00F162A8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C</w:t>
                      </w:r>
                    </w:p>
                    <w:p w:rsidR="00F162A8" w:rsidRPr="00BA7A41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mend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62A8" w:rsidRPr="00F162A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B5D27D" wp14:editId="5F58D894">
                <wp:simplePos x="0" y="0"/>
                <wp:positionH relativeFrom="margin">
                  <wp:posOffset>2838450</wp:posOffset>
                </wp:positionH>
                <wp:positionV relativeFrom="paragraph">
                  <wp:posOffset>5400675</wp:posOffset>
                </wp:positionV>
                <wp:extent cx="1362075" cy="590550"/>
                <wp:effectExtent l="0" t="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A8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uyers LC</w:t>
                            </w:r>
                          </w:p>
                          <w:p w:rsidR="00F162A8" w:rsidRPr="00BA7A41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ocument Copy</w:t>
                            </w:r>
                          </w:p>
                          <w:p w:rsidR="00F162A8" w:rsidRPr="00BA7A41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5D27D" id="Rounded Rectangle 50" o:spid="_x0000_s1056" style="position:absolute;margin-left:223.5pt;margin-top:425.25pt;width:107.25pt;height:46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" fillcolor="white [3201]" strokecolor="#0070c0" strokeweight="2pt">
                <v:stroke linestyle="thickBetweenThin" joinstyle="miter"/>
                <v:textbox inset="3.6pt,,3.6pt">
                  <w:txbxContent>
                    <w:p w:rsidR="00F162A8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uyers LC</w:t>
                      </w:r>
                    </w:p>
                    <w:p w:rsidR="00F162A8" w:rsidRPr="00BA7A41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ocument Copy</w:t>
                      </w:r>
                    </w:p>
                    <w:p w:rsidR="00F162A8" w:rsidRPr="00BA7A41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82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E79976E" wp14:editId="49B345DB">
                <wp:simplePos x="0" y="0"/>
                <wp:positionH relativeFrom="column">
                  <wp:posOffset>2447925</wp:posOffset>
                </wp:positionH>
                <wp:positionV relativeFrom="paragraph">
                  <wp:posOffset>14592300</wp:posOffset>
                </wp:positionV>
                <wp:extent cx="466725" cy="0"/>
                <wp:effectExtent l="0" t="76200" r="9525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00AE2" id="Straight Arrow Connector 101" o:spid="_x0000_s1026" type="#_x0000_t32" style="position:absolute;margin-left:192.75pt;margin-top:1149pt;width:36.7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D2782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8BB5CD" wp14:editId="73CA721B">
                <wp:simplePos x="0" y="0"/>
                <wp:positionH relativeFrom="column">
                  <wp:posOffset>6238875</wp:posOffset>
                </wp:positionH>
                <wp:positionV relativeFrom="paragraph">
                  <wp:posOffset>14611350</wp:posOffset>
                </wp:positionV>
                <wp:extent cx="552450" cy="0"/>
                <wp:effectExtent l="0" t="76200" r="1905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4D0DA" id="Straight Arrow Connector 100" o:spid="_x0000_s1026" type="#_x0000_t32" style="position:absolute;margin-left:491.25pt;margin-top:1150.5pt;width:43.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D2782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8860BB" wp14:editId="62F3C790">
                <wp:simplePos x="0" y="0"/>
                <wp:positionH relativeFrom="column">
                  <wp:posOffset>4276725</wp:posOffset>
                </wp:positionH>
                <wp:positionV relativeFrom="paragraph">
                  <wp:posOffset>14611350</wp:posOffset>
                </wp:positionV>
                <wp:extent cx="590550" cy="9525"/>
                <wp:effectExtent l="0" t="57150" r="38100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4AB94" id="Straight Arrow Connector 99" o:spid="_x0000_s1026" type="#_x0000_t32" style="position:absolute;margin-left:336.75pt;margin-top:1150.5pt;width:46.5pt;height: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D2782" w:rsidRPr="00BD2782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3BD327" wp14:editId="3B2051F7">
                <wp:simplePos x="0" y="0"/>
                <wp:positionH relativeFrom="margin">
                  <wp:posOffset>1076325</wp:posOffset>
                </wp:positionH>
                <wp:positionV relativeFrom="paragraph">
                  <wp:posOffset>14306550</wp:posOffset>
                </wp:positionV>
                <wp:extent cx="1362075" cy="571500"/>
                <wp:effectExtent l="0" t="0" r="28575" b="1905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82" w:rsidRPr="00BA7A41" w:rsidRDefault="00BD2782" w:rsidP="00B27AB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uyers</w:t>
                            </w:r>
                            <w:r w:rsidR="00B27AB0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ank Payment</w:t>
                            </w:r>
                            <w:r w:rsidR="00B27AB0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  <w:r w:rsidR="00BA5EC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BD327" id="Rounded Rectangle 98" o:spid="_x0000_s1057" style="position:absolute;margin-left:84.75pt;margin-top:1126.5pt;width:107.25pt;height: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" fillcolor="white [3201]" strokecolor="#c00000" strokeweight="2pt">
                <v:stroke linestyle="thickBetweenThin" joinstyle="miter"/>
                <v:textbox inset="3.6pt,,3.6pt">
                  <w:txbxContent>
                    <w:p w:rsidR="00BD2782" w:rsidRPr="00BA7A41" w:rsidRDefault="00BD2782" w:rsidP="00B27AB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uyers</w:t>
                      </w:r>
                      <w:r w:rsidR="00B27AB0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ank Payment</w:t>
                      </w:r>
                      <w:r w:rsidR="00B27AB0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  <w:r w:rsidR="00BA5EC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82" w:rsidRPr="00BD2782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F53F8E" wp14:editId="189407B9">
                <wp:simplePos x="0" y="0"/>
                <wp:positionH relativeFrom="margin">
                  <wp:posOffset>6781800</wp:posOffset>
                </wp:positionH>
                <wp:positionV relativeFrom="paragraph">
                  <wp:posOffset>14316075</wp:posOffset>
                </wp:positionV>
                <wp:extent cx="1362075" cy="590550"/>
                <wp:effectExtent l="0" t="0" r="28575" b="1905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82" w:rsidRPr="00BA7A41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mmission Re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53F8E" id="Rounded Rectangle 95" o:spid="_x0000_s1058" style="position:absolute;margin-left:534pt;margin-top:1127.25pt;width:107.25pt;height:46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" fillcolor="white [3201]" strokecolor="#0070c0" strokeweight="2pt">
                <v:stroke linestyle="thickBetweenThin" joinstyle="miter"/>
                <v:textbox inset="3.6pt,,3.6pt">
                  <w:txbxContent>
                    <w:p w:rsidR="00BD2782" w:rsidRPr="00BA7A41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mmission Receiv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82" w:rsidRPr="00BD2782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F91595" wp14:editId="4BBDB2A5">
                <wp:simplePos x="0" y="0"/>
                <wp:positionH relativeFrom="margin">
                  <wp:posOffset>2914650</wp:posOffset>
                </wp:positionH>
                <wp:positionV relativeFrom="paragraph">
                  <wp:posOffset>14316075</wp:posOffset>
                </wp:positionV>
                <wp:extent cx="1362075" cy="590550"/>
                <wp:effectExtent l="0" t="0" r="28575" b="1905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82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upplier</w:t>
                            </w:r>
                          </w:p>
                          <w:p w:rsidR="00BD2782" w:rsidRPr="00BA7A41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l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91595" id="Rounded Rectangle 94" o:spid="_x0000_s1059" style="position:absolute;margin-left:229.5pt;margin-top:1127.25pt;width:107.25pt;height:46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" fillcolor="white [3201]" strokecolor="#0070c0" strokeweight="2pt">
                <v:stroke linestyle="thickBetweenThin" joinstyle="miter"/>
                <v:textbox inset="3.6pt,,3.6pt">
                  <w:txbxContent>
                    <w:p w:rsidR="00BD2782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upplier</w:t>
                      </w:r>
                    </w:p>
                    <w:p w:rsidR="00BD2782" w:rsidRPr="00BA7A41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lear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478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7B42A7" wp14:editId="5EB8E1EC">
                <wp:simplePos x="0" y="0"/>
                <wp:positionH relativeFrom="column">
                  <wp:posOffset>4210050</wp:posOffset>
                </wp:positionH>
                <wp:positionV relativeFrom="paragraph">
                  <wp:posOffset>7448550</wp:posOffset>
                </wp:positionV>
                <wp:extent cx="619125" cy="0"/>
                <wp:effectExtent l="38100" t="76200" r="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8EB02" id="Straight Arrow Connector 82" o:spid="_x0000_s1026" type="#_x0000_t32" style="position:absolute;margin-left:331.5pt;margin-top:586.5pt;width:48.75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F478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C01218" wp14:editId="64830A1E">
                <wp:simplePos x="0" y="0"/>
                <wp:positionH relativeFrom="column">
                  <wp:posOffset>6200775</wp:posOffset>
                </wp:positionH>
                <wp:positionV relativeFrom="paragraph">
                  <wp:posOffset>7458075</wp:posOffset>
                </wp:positionV>
                <wp:extent cx="485775" cy="0"/>
                <wp:effectExtent l="0" t="76200" r="952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7C529" id="Straight Arrow Connector 81" o:spid="_x0000_s1026" type="#_x0000_t32" style="position:absolute;margin-left:488.25pt;margin-top:587.25pt;width:38.2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F478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281437" wp14:editId="269C4A5D">
                <wp:simplePos x="0" y="0"/>
                <wp:positionH relativeFrom="margin">
                  <wp:posOffset>6705600</wp:posOffset>
                </wp:positionH>
                <wp:positionV relativeFrom="paragraph">
                  <wp:posOffset>7143750</wp:posOffset>
                </wp:positionV>
                <wp:extent cx="1362075" cy="590550"/>
                <wp:effectExtent l="0" t="0" r="2857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89" w:rsidRDefault="009D3F8E" w:rsidP="00CF478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artial</w:t>
                            </w:r>
                          </w:p>
                          <w:p w:rsidR="009D3F8E" w:rsidRPr="00BA7A41" w:rsidRDefault="009D3F8E" w:rsidP="00CF478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81437" id="Rounded Rectangle 63" o:spid="_x0000_s1060" style="position:absolute;margin-left:528pt;margin-top:562.5pt;width:107.25pt;height:46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" fillcolor="white [3201]" strokecolor="#92d050" strokeweight="2pt">
                <v:stroke linestyle="thickBetweenThin" joinstyle="miter"/>
                <v:textbox inset="3.6pt,,3.6pt">
                  <w:txbxContent>
                    <w:p w:rsidR="00CF4789" w:rsidRDefault="009D3F8E" w:rsidP="00CF478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artial</w:t>
                      </w:r>
                    </w:p>
                    <w:p w:rsidR="009D3F8E" w:rsidRPr="00BA7A41" w:rsidRDefault="009D3F8E" w:rsidP="00CF478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hip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478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DD9718" wp14:editId="53FA4E3B">
                <wp:simplePos x="0" y="0"/>
                <wp:positionH relativeFrom="margin">
                  <wp:posOffset>2838450</wp:posOffset>
                </wp:positionH>
                <wp:positionV relativeFrom="paragraph">
                  <wp:posOffset>7143750</wp:posOffset>
                </wp:positionV>
                <wp:extent cx="1362075" cy="590550"/>
                <wp:effectExtent l="0" t="0" r="28575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89" w:rsidRDefault="009D3F8E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hipment</w:t>
                            </w:r>
                          </w:p>
                          <w:p w:rsidR="009D3F8E" w:rsidRPr="00BA7A41" w:rsidRDefault="009D3F8E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D9718" id="Rounded Rectangle 62" o:spid="_x0000_s1061" style="position:absolute;margin-left:223.5pt;margin-top:562.5pt;width:107.25pt;height:46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" fillcolor="white [3201]" strokecolor="#92d050" strokeweight="2pt">
                <v:stroke linestyle="thickBetweenThin" joinstyle="miter"/>
                <v:textbox inset="3.6pt,,3.6pt">
                  <w:txbxContent>
                    <w:p w:rsidR="00CF4789" w:rsidRDefault="009D3F8E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hipment</w:t>
                      </w:r>
                    </w:p>
                    <w:p w:rsidR="009D3F8E" w:rsidRPr="00BA7A41" w:rsidRDefault="009D3F8E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Time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5E2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981775" wp14:editId="19C8BE2B">
                <wp:simplePos x="0" y="0"/>
                <wp:positionH relativeFrom="column">
                  <wp:posOffset>4200525</wp:posOffset>
                </wp:positionH>
                <wp:positionV relativeFrom="paragraph">
                  <wp:posOffset>4572000</wp:posOffset>
                </wp:positionV>
                <wp:extent cx="60960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32318" id="Straight Arrow Connector 5" o:spid="_x0000_s1026" type="#_x0000_t32" style="position:absolute;margin-left:330.75pt;margin-top:5in;width:48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05E2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344938" wp14:editId="01E9BBC5">
                <wp:simplePos x="0" y="0"/>
                <wp:positionH relativeFrom="margin">
                  <wp:posOffset>2838450</wp:posOffset>
                </wp:positionH>
                <wp:positionV relativeFrom="paragraph">
                  <wp:posOffset>4257675</wp:posOffset>
                </wp:positionV>
                <wp:extent cx="1362075" cy="590550"/>
                <wp:effectExtent l="0" t="0" r="28575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29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Import Permit</w:t>
                            </w:r>
                          </w:p>
                          <w:p w:rsidR="00DB5029" w:rsidRPr="00BA7A41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ate &amp;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44938" id="Rounded Rectangle 46" o:spid="_x0000_s1062" style="position:absolute;margin-left:223.5pt;margin-top:335.25pt;width:107.2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" fillcolor="white [3201]" strokecolor="#92d050" strokeweight="2pt">
                <v:stroke linestyle="thickBetweenThin" joinstyle="miter"/>
                <v:textbox inset="3.6pt,,3.6pt">
                  <w:txbxContent>
                    <w:p w:rsidR="00905E29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Import Permit</w:t>
                      </w:r>
                    </w:p>
                    <w:p w:rsidR="00DB5029" w:rsidRPr="00BA7A41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ate &amp; 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D5208C" wp14:editId="514E8C9A">
                <wp:simplePos x="0" y="0"/>
                <wp:positionH relativeFrom="margin">
                  <wp:posOffset>2886075</wp:posOffset>
                </wp:positionH>
                <wp:positionV relativeFrom="paragraph">
                  <wp:posOffset>12458700</wp:posOffset>
                </wp:positionV>
                <wp:extent cx="1362075" cy="590550"/>
                <wp:effectExtent l="0" t="0" r="28575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50" w:rsidRPr="00BA7A41" w:rsidRDefault="00BD2782" w:rsidP="00C4395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Weight Finalization</w:t>
                            </w:r>
                            <w:r w:rsidR="002E1A7A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5208C" id="Rounded Rectangle 118" o:spid="_x0000_s1063" style="position:absolute;margin-left:227.25pt;margin-top:981pt;width:107.25pt;height:46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" fillcolor="white [3201]" strokecolor="#92d050" strokeweight="2pt">
                <v:stroke linestyle="thickBetweenThin" joinstyle="miter"/>
                <v:textbox inset="3.6pt,,3.6pt">
                  <w:txbxContent>
                    <w:p w:rsidR="00C43950" w:rsidRPr="00BA7A41" w:rsidRDefault="00BD2782" w:rsidP="00C4395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Weight Finalization</w:t>
                      </w:r>
                      <w:r w:rsidR="002E1A7A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74D686" wp14:editId="16569FB5">
                <wp:simplePos x="0" y="0"/>
                <wp:positionH relativeFrom="margin">
                  <wp:posOffset>6753225</wp:posOffset>
                </wp:positionH>
                <wp:positionV relativeFrom="paragraph">
                  <wp:posOffset>12458700</wp:posOffset>
                </wp:positionV>
                <wp:extent cx="1362075" cy="590550"/>
                <wp:effectExtent l="0" t="0" r="28575" b="1905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Pr="00BA7A41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Weight Finalization </w:t>
                            </w:r>
                            <w:r w:rsidR="002E1A7A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rea</w:t>
                            </w:r>
                          </w:p>
                          <w:p w:rsidR="00BD2782" w:rsidRPr="00BA7A41" w:rsidRDefault="00BD2782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4D686" id="Rounded Rectangle 119" o:spid="_x0000_s1064" style="position:absolute;margin-left:531.75pt;margin-top:981pt;width:107.25pt;height:46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" fillcolor="white [3201]" strokecolor="#92d050" strokeweight="2pt">
                <v:stroke linestyle="thickBetweenThin" joinstyle="miter"/>
                <v:textbox inset="3.6pt,,3.6pt">
                  <w:txbxContent>
                    <w:p w:rsidR="009F7853" w:rsidRPr="00BA7A41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Weight Finalization </w:t>
                      </w:r>
                      <w:r w:rsidR="002E1A7A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rea</w:t>
                      </w:r>
                    </w:p>
                    <w:p w:rsidR="00BD2782" w:rsidRPr="00BA7A41" w:rsidRDefault="00BD2782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39B21B" wp14:editId="04727700">
                <wp:simplePos x="0" y="0"/>
                <wp:positionH relativeFrom="margin">
                  <wp:posOffset>2886075</wp:posOffset>
                </wp:positionH>
                <wp:positionV relativeFrom="paragraph">
                  <wp:posOffset>13125450</wp:posOffset>
                </wp:positionV>
                <wp:extent cx="1362075" cy="590550"/>
                <wp:effectExtent l="0" t="0" r="28575" b="1905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Quality</w:t>
                            </w:r>
                          </w:p>
                          <w:p w:rsidR="009F7853" w:rsidRPr="00BA7A41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hecking (If *)</w:t>
                            </w:r>
                          </w:p>
                          <w:p w:rsidR="00BD2782" w:rsidRPr="00BA7A41" w:rsidRDefault="00BD2782" w:rsidP="00C4395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9B21B" id="Rounded Rectangle 120" o:spid="_x0000_s1065" style="position:absolute;margin-left:227.25pt;margin-top:1033.5pt;width:107.25pt;height:46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" fillcolor="white [3201]" strokecolor="#92d050" strokeweight="2pt">
                <v:stroke linestyle="thickBetweenThin" joinstyle="miter"/>
                <v:textbox inset="3.6pt,,3.6pt">
                  <w:txbxContent>
                    <w:p w:rsidR="009F7853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Quality</w:t>
                      </w:r>
                    </w:p>
                    <w:p w:rsidR="009F7853" w:rsidRPr="00BA7A41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hecking (If *)</w:t>
                      </w:r>
                    </w:p>
                    <w:p w:rsidR="00BD2782" w:rsidRPr="00BA7A41" w:rsidRDefault="00BD2782" w:rsidP="00C4395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4BEF87" wp14:editId="1A30CE2F">
                <wp:simplePos x="0" y="0"/>
                <wp:positionH relativeFrom="margin">
                  <wp:posOffset>6753225</wp:posOffset>
                </wp:positionH>
                <wp:positionV relativeFrom="paragraph">
                  <wp:posOffset>13125450</wp:posOffset>
                </wp:positionV>
                <wp:extent cx="1362075" cy="590550"/>
                <wp:effectExtent l="0" t="0" r="2857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50" w:rsidRDefault="00460C24" w:rsidP="00C4395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anding</w:t>
                            </w:r>
                          </w:p>
                          <w:p w:rsidR="00460C24" w:rsidRPr="00BA7A41" w:rsidRDefault="00460C24" w:rsidP="00C4395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Report</w:t>
                            </w:r>
                            <w:r w:rsidR="009F785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BEF87" id="Rounded Rectangle 121" o:spid="_x0000_s1066" style="position:absolute;margin-left:531.75pt;margin-top:1033.5pt;width:107.25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" fillcolor="white [3201]" strokecolor="#92d050" strokeweight="2pt">
                <v:stroke linestyle="thickBetweenThin" joinstyle="miter"/>
                <v:textbox inset="3.6pt,,3.6pt">
                  <w:txbxContent>
                    <w:p w:rsidR="00C43950" w:rsidRDefault="00460C24" w:rsidP="00C4395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anding</w:t>
                      </w:r>
                    </w:p>
                    <w:p w:rsidR="00460C24" w:rsidRPr="00BA7A41" w:rsidRDefault="00460C24" w:rsidP="00C4395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Report</w:t>
                      </w:r>
                      <w:r w:rsidR="009F785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62A721" wp14:editId="2CB296D3">
                <wp:simplePos x="0" y="0"/>
                <wp:positionH relativeFrom="column">
                  <wp:posOffset>4257675</wp:posOffset>
                </wp:positionH>
                <wp:positionV relativeFrom="paragraph">
                  <wp:posOffset>12896850</wp:posOffset>
                </wp:positionV>
                <wp:extent cx="600075" cy="142875"/>
                <wp:effectExtent l="38100" t="57150" r="28575" b="2857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83EE1" id="Straight Arrow Connector 122" o:spid="_x0000_s1026" type="#_x0000_t32" style="position:absolute;margin-left:335.25pt;margin-top:1015.5pt;width:47.25pt;height:11.25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50DD77" wp14:editId="6B4CFCA3">
                <wp:simplePos x="0" y="0"/>
                <wp:positionH relativeFrom="column">
                  <wp:posOffset>4257675</wp:posOffset>
                </wp:positionH>
                <wp:positionV relativeFrom="paragraph">
                  <wp:posOffset>13363575</wp:posOffset>
                </wp:positionV>
                <wp:extent cx="581025" cy="95250"/>
                <wp:effectExtent l="38100" t="0" r="28575" b="762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19C4" id="Straight Arrow Connector 123" o:spid="_x0000_s1026" type="#_x0000_t32" style="position:absolute;margin-left:335.25pt;margin-top:1052.25pt;width:45.75pt;height:7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84F453" wp14:editId="1E9DD86A">
                <wp:simplePos x="0" y="0"/>
                <wp:positionH relativeFrom="column">
                  <wp:posOffset>6219825</wp:posOffset>
                </wp:positionH>
                <wp:positionV relativeFrom="paragraph">
                  <wp:posOffset>12811125</wp:posOffset>
                </wp:positionV>
                <wp:extent cx="523875" cy="180975"/>
                <wp:effectExtent l="0" t="38100" r="47625" b="2857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6D966" id="Straight Arrow Connector 124" o:spid="_x0000_s1026" type="#_x0000_t32" style="position:absolute;margin-left:489.75pt;margin-top:1008.75pt;width:41.25pt;height:14.2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842031" wp14:editId="6FD3CECA">
                <wp:simplePos x="0" y="0"/>
                <wp:positionH relativeFrom="column">
                  <wp:posOffset>6210300</wp:posOffset>
                </wp:positionH>
                <wp:positionV relativeFrom="paragraph">
                  <wp:posOffset>13344525</wp:posOffset>
                </wp:positionV>
                <wp:extent cx="523875" cy="142875"/>
                <wp:effectExtent l="0" t="0" r="66675" b="6667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760D" id="Straight Arrow Connector 125" o:spid="_x0000_s1026" type="#_x0000_t32" style="position:absolute;margin-left:489pt;margin-top:1050.75pt;width:4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B1172A" wp14:editId="43D282CB">
                <wp:simplePos x="0" y="0"/>
                <wp:positionH relativeFrom="column">
                  <wp:posOffset>6200775</wp:posOffset>
                </wp:positionH>
                <wp:positionV relativeFrom="paragraph">
                  <wp:posOffset>10496550</wp:posOffset>
                </wp:positionV>
                <wp:extent cx="523875" cy="142875"/>
                <wp:effectExtent l="0" t="0" r="66675" b="6667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8AF7" id="Straight Arrow Connector 109" o:spid="_x0000_s1026" type="#_x0000_t32" style="position:absolute;margin-left:488.25pt;margin-top:826.5pt;width:41.25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F08C18" wp14:editId="103B7992">
                <wp:simplePos x="0" y="0"/>
                <wp:positionH relativeFrom="column">
                  <wp:posOffset>6210300</wp:posOffset>
                </wp:positionH>
                <wp:positionV relativeFrom="paragraph">
                  <wp:posOffset>9925050</wp:posOffset>
                </wp:positionV>
                <wp:extent cx="523875" cy="180975"/>
                <wp:effectExtent l="0" t="38100" r="47625" b="2857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9DB0B" id="Straight Arrow Connector 108" o:spid="_x0000_s1026" type="#_x0000_t32" style="position:absolute;margin-left:489pt;margin-top:781.5pt;width:41.25pt;height:14.2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B38B76" wp14:editId="06FA1B44">
                <wp:simplePos x="0" y="0"/>
                <wp:positionH relativeFrom="column">
                  <wp:posOffset>4248150</wp:posOffset>
                </wp:positionH>
                <wp:positionV relativeFrom="paragraph">
                  <wp:posOffset>10515600</wp:posOffset>
                </wp:positionV>
                <wp:extent cx="581025" cy="95250"/>
                <wp:effectExtent l="38100" t="0" r="28575" b="762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203D" id="Straight Arrow Connector 107" o:spid="_x0000_s1026" type="#_x0000_t32" style="position:absolute;margin-left:334.5pt;margin-top:828pt;width:45.75pt;height:7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F4BAAC" wp14:editId="1EAA3074">
                <wp:simplePos x="0" y="0"/>
                <wp:positionH relativeFrom="column">
                  <wp:posOffset>4248150</wp:posOffset>
                </wp:positionH>
                <wp:positionV relativeFrom="paragraph">
                  <wp:posOffset>9991725</wp:posOffset>
                </wp:positionV>
                <wp:extent cx="600075" cy="142875"/>
                <wp:effectExtent l="38100" t="57150" r="28575" b="2857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406B0" id="Straight Arrow Connector 106" o:spid="_x0000_s1026" type="#_x0000_t32" style="position:absolute;margin-left:334.5pt;margin-top:786.75pt;width:47.25pt;height:11.2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118F10" wp14:editId="76A9FFC6">
                <wp:simplePos x="0" y="0"/>
                <wp:positionH relativeFrom="margin">
                  <wp:posOffset>6743700</wp:posOffset>
                </wp:positionH>
                <wp:positionV relativeFrom="paragraph">
                  <wp:posOffset>10277475</wp:posOffset>
                </wp:positionV>
                <wp:extent cx="1362075" cy="590550"/>
                <wp:effectExtent l="0" t="0" r="28575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Default="009A0EE1" w:rsidP="00E326D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Vessel</w:t>
                            </w:r>
                          </w:p>
                          <w:p w:rsidR="009A0EE1" w:rsidRPr="00BA7A41" w:rsidRDefault="009A0EE1" w:rsidP="00E326D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18F10" id="Rounded Rectangle 105" o:spid="_x0000_s1067" style="position:absolute;margin-left:531pt;margin-top:809.25pt;width:107.2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Default="009A0EE1" w:rsidP="00E326D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Vessel</w:t>
                      </w:r>
                    </w:p>
                    <w:p w:rsidR="009A0EE1" w:rsidRPr="00BA7A41" w:rsidRDefault="009A0EE1" w:rsidP="00E326D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Tr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C63A27" wp14:editId="39B1D83D">
                <wp:simplePos x="0" y="0"/>
                <wp:positionH relativeFrom="margin">
                  <wp:posOffset>2876550</wp:posOffset>
                </wp:positionH>
                <wp:positionV relativeFrom="paragraph">
                  <wp:posOffset>10277475</wp:posOffset>
                </wp:positionV>
                <wp:extent cx="1362075" cy="590550"/>
                <wp:effectExtent l="0" t="0" r="28575" b="1905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6D3" w:rsidRDefault="00E326D3" w:rsidP="00E326D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ort</w:t>
                            </w:r>
                          </w:p>
                          <w:p w:rsidR="00E326D3" w:rsidRPr="00BA7A41" w:rsidRDefault="00E326D3" w:rsidP="00E326D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5570A9" w:rsidRPr="00BA7A41" w:rsidRDefault="005570A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63A27" id="Rounded Rectangle 104" o:spid="_x0000_s1068" style="position:absolute;margin-left:226.5pt;margin-top:809.25pt;width:107.25pt;height:4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" fillcolor="white [3201]" strokecolor="#92d050" strokeweight="2pt">
                <v:stroke linestyle="thickBetweenThin" joinstyle="miter"/>
                <v:textbox inset="3.6pt,,3.6pt">
                  <w:txbxContent>
                    <w:p w:rsidR="00E326D3" w:rsidRDefault="00E326D3" w:rsidP="00E326D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ort</w:t>
                      </w:r>
                    </w:p>
                    <w:p w:rsidR="00E326D3" w:rsidRPr="00BA7A41" w:rsidRDefault="00E326D3" w:rsidP="00E326D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ddress</w:t>
                      </w:r>
                    </w:p>
                    <w:p w:rsidR="005570A9" w:rsidRPr="00BA7A41" w:rsidRDefault="005570A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C16F8D" wp14:editId="75E17ACA">
                <wp:simplePos x="0" y="0"/>
                <wp:positionH relativeFrom="margin">
                  <wp:posOffset>6743700</wp:posOffset>
                </wp:positionH>
                <wp:positionV relativeFrom="paragraph">
                  <wp:posOffset>9610725</wp:posOffset>
                </wp:positionV>
                <wp:extent cx="1362075" cy="590550"/>
                <wp:effectExtent l="0" t="0" r="28575" b="1905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Default="00E326D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uyer</w:t>
                            </w:r>
                          </w:p>
                          <w:p w:rsidR="00E326D3" w:rsidRPr="00BA7A41" w:rsidRDefault="00E326D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16F8D" id="Rounded Rectangle 103" o:spid="_x0000_s1069" style="position:absolute;margin-left:531pt;margin-top:756.75pt;width:107.25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Default="00E326D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uyer</w:t>
                      </w:r>
                    </w:p>
                    <w:p w:rsidR="00E326D3" w:rsidRPr="00BA7A41" w:rsidRDefault="00E326D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o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30A046" wp14:editId="7281983C">
                <wp:simplePos x="0" y="0"/>
                <wp:positionH relativeFrom="margin">
                  <wp:posOffset>2876550</wp:posOffset>
                </wp:positionH>
                <wp:positionV relativeFrom="paragraph">
                  <wp:posOffset>9610725</wp:posOffset>
                </wp:positionV>
                <wp:extent cx="1362075" cy="590550"/>
                <wp:effectExtent l="0" t="0" r="28575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6D3" w:rsidRPr="00BA7A41" w:rsidRDefault="00E326D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tarting &amp; Ending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0A046" id="Rounded Rectangle 102" o:spid="_x0000_s1070" style="position:absolute;margin-left:226.5pt;margin-top:756.75pt;width:107.25pt;height:46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" fillcolor="white [3201]" strokecolor="#92d050" strokeweight="2pt">
                <v:stroke linestyle="thickBetweenThin" joinstyle="miter"/>
                <v:textbox inset="3.6pt,,3.6pt">
                  <w:txbxContent>
                    <w:p w:rsidR="00E326D3" w:rsidRPr="00BA7A41" w:rsidRDefault="00E326D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tarting &amp; Ending 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BA2AD5" wp14:editId="310A2318">
                <wp:simplePos x="0" y="0"/>
                <wp:positionH relativeFrom="margin">
                  <wp:posOffset>6705600</wp:posOffset>
                </wp:positionH>
                <wp:positionV relativeFrom="paragraph">
                  <wp:posOffset>5381625</wp:posOffset>
                </wp:positionV>
                <wp:extent cx="1362075" cy="590550"/>
                <wp:effectExtent l="0" t="0" r="28575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Maturity</w:t>
                            </w:r>
                          </w:p>
                          <w:p w:rsidR="00DB5029" w:rsidRPr="00BA7A41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A2AD5" id="Rounded Rectangle 55" o:spid="_x0000_s1071" style="position:absolute;margin-left:528pt;margin-top:423.75pt;width:107.25pt;height:46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" fillcolor="white [3201]" strokecolor="#0070c0" strokeweight="2pt">
                <v:stroke linestyle="thickBetweenThin" joinstyle="miter"/>
                <v:textbox inset="3.6pt,,3.6pt">
                  <w:txbxContent>
                    <w:p w:rsidR="005570A9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Maturity</w:t>
                      </w:r>
                    </w:p>
                    <w:p w:rsidR="00DB5029" w:rsidRPr="00BA7A41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o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F110FB" wp14:editId="77254F09">
                <wp:simplePos x="0" y="0"/>
                <wp:positionH relativeFrom="margin">
                  <wp:posOffset>6705600</wp:posOffset>
                </wp:positionH>
                <wp:positionV relativeFrom="paragraph">
                  <wp:posOffset>6048375</wp:posOffset>
                </wp:positionV>
                <wp:extent cx="1362075" cy="590550"/>
                <wp:effectExtent l="0" t="0" r="28575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A8" w:rsidRDefault="00F162A8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C</w:t>
                            </w:r>
                          </w:p>
                          <w:p w:rsidR="00F162A8" w:rsidRPr="00BA7A41" w:rsidRDefault="00F162A8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110FB" id="Rounded Rectangle 57" o:spid="_x0000_s1072" style="position:absolute;margin-left:528pt;margin-top:476.25pt;width:107.25pt;height:46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" fillcolor="white [3201]" strokecolor="#002060" strokeweight="2pt">
                <v:stroke linestyle="thickBetweenThin" joinstyle="miter"/>
                <v:textbox inset="3.6pt,,3.6pt">
                  <w:txbxContent>
                    <w:p w:rsidR="00F162A8" w:rsidRDefault="00F162A8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C</w:t>
                      </w:r>
                    </w:p>
                    <w:p w:rsidR="00F162A8" w:rsidRPr="00BA7A41" w:rsidRDefault="00F162A8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Ty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561529" wp14:editId="1A76C0B4">
                <wp:simplePos x="0" y="0"/>
                <wp:positionH relativeFrom="column">
                  <wp:posOffset>6172200</wp:posOffset>
                </wp:positionH>
                <wp:positionV relativeFrom="paragraph">
                  <wp:posOffset>5657850</wp:posOffset>
                </wp:positionV>
                <wp:extent cx="523875" cy="180975"/>
                <wp:effectExtent l="0" t="38100" r="4762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78B6B" id="Straight Arrow Connector 60" o:spid="_x0000_s1026" type="#_x0000_t32" style="position:absolute;margin-left:486pt;margin-top:445.5pt;width:41.25pt;height:14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CB8824" wp14:editId="1332A340">
                <wp:simplePos x="0" y="0"/>
                <wp:positionH relativeFrom="column">
                  <wp:posOffset>6162675</wp:posOffset>
                </wp:positionH>
                <wp:positionV relativeFrom="paragraph">
                  <wp:posOffset>6267450</wp:posOffset>
                </wp:positionV>
                <wp:extent cx="523875" cy="142875"/>
                <wp:effectExtent l="0" t="0" r="66675" b="666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9083" id="Straight Arrow Connector 61" o:spid="_x0000_s1026" type="#_x0000_t32" style="position:absolute;margin-left:485.25pt;margin-top:493.5pt;width:41.2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AD7D62" wp14:editId="52AFD5BE">
                <wp:simplePos x="0" y="0"/>
                <wp:positionH relativeFrom="column">
                  <wp:posOffset>6162675</wp:posOffset>
                </wp:positionH>
                <wp:positionV relativeFrom="paragraph">
                  <wp:posOffset>3352800</wp:posOffset>
                </wp:positionV>
                <wp:extent cx="523875" cy="142875"/>
                <wp:effectExtent l="0" t="0" r="66675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0EB5" id="Straight Arrow Connector 45" o:spid="_x0000_s1026" type="#_x0000_t32" style="position:absolute;margin-left:485.25pt;margin-top:264pt;width:41.2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A7BC41" wp14:editId="43EDE879">
                <wp:simplePos x="0" y="0"/>
                <wp:positionH relativeFrom="column">
                  <wp:posOffset>6172200</wp:posOffset>
                </wp:positionH>
                <wp:positionV relativeFrom="paragraph">
                  <wp:posOffset>2743200</wp:posOffset>
                </wp:positionV>
                <wp:extent cx="523875" cy="180975"/>
                <wp:effectExtent l="0" t="38100" r="47625" b="285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4CC9C" id="Straight Arrow Connector 44" o:spid="_x0000_s1026" type="#_x0000_t32" style="position:absolute;margin-left:486pt;margin-top:3in;width:41.25pt;height:14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FC4226" wp14:editId="20827DA1">
                <wp:simplePos x="0" y="0"/>
                <wp:positionH relativeFrom="column">
                  <wp:posOffset>4210050</wp:posOffset>
                </wp:positionH>
                <wp:positionV relativeFrom="paragraph">
                  <wp:posOffset>3371850</wp:posOffset>
                </wp:positionV>
                <wp:extent cx="581025" cy="95250"/>
                <wp:effectExtent l="38100" t="0" r="28575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FA95" id="Straight Arrow Connector 43" o:spid="_x0000_s1026" type="#_x0000_t32" style="position:absolute;margin-left:331.5pt;margin-top:265.5pt;width:45.75pt;height:7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1A4A73" wp14:editId="10A70A20">
                <wp:simplePos x="0" y="0"/>
                <wp:positionH relativeFrom="column">
                  <wp:posOffset>4210050</wp:posOffset>
                </wp:positionH>
                <wp:positionV relativeFrom="paragraph">
                  <wp:posOffset>2790825</wp:posOffset>
                </wp:positionV>
                <wp:extent cx="600075" cy="142875"/>
                <wp:effectExtent l="38100" t="57150" r="28575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109CD" id="Straight Arrow Connector 42" o:spid="_x0000_s1026" type="#_x0000_t32" style="position:absolute;margin-left:331.5pt;margin-top:219.75pt;width:47.25pt;height:11.2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3C3A20" wp14:editId="688EC8EC">
                <wp:simplePos x="0" y="0"/>
                <wp:positionH relativeFrom="margin">
                  <wp:posOffset>6705600</wp:posOffset>
                </wp:positionH>
                <wp:positionV relativeFrom="paragraph">
                  <wp:posOffset>3133725</wp:posOffset>
                </wp:positionV>
                <wp:extent cx="1362075" cy="590550"/>
                <wp:effectExtent l="0" t="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029" w:rsidRDefault="00DB5029" w:rsidP="00DB502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ntract</w:t>
                            </w:r>
                          </w:p>
                          <w:p w:rsidR="00DB5029" w:rsidRPr="00BA7A41" w:rsidRDefault="00DB5029" w:rsidP="00DB502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py</w:t>
                            </w:r>
                          </w:p>
                          <w:p w:rsidR="00905E29" w:rsidRPr="00BA7A41" w:rsidRDefault="00905E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C3A20" id="Rounded Rectangle 41" o:spid="_x0000_s1073" style="position:absolute;margin-left:528pt;margin-top:246.75pt;width:107.2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" fillcolor="white [3201]" strokecolor="#0070c0" strokeweight="2pt">
                <v:stroke linestyle="thickBetweenThin" joinstyle="miter"/>
                <v:textbox inset="3.6pt,,3.6pt">
                  <w:txbxContent>
                    <w:p w:rsidR="00DB5029" w:rsidRDefault="00DB5029" w:rsidP="00DB502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ntract</w:t>
                      </w:r>
                    </w:p>
                    <w:p w:rsidR="00DB5029" w:rsidRPr="00BA7A41" w:rsidRDefault="00DB5029" w:rsidP="00DB502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py</w:t>
                      </w:r>
                    </w:p>
                    <w:p w:rsidR="00905E29" w:rsidRPr="00BA7A41" w:rsidRDefault="00905E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BEE3C5" wp14:editId="5E34D4D5">
                <wp:simplePos x="0" y="0"/>
                <wp:positionH relativeFrom="margin">
                  <wp:posOffset>2838450</wp:posOffset>
                </wp:positionH>
                <wp:positionV relativeFrom="paragraph">
                  <wp:posOffset>3133725</wp:posOffset>
                </wp:positionV>
                <wp:extent cx="1362075" cy="590550"/>
                <wp:effectExtent l="0" t="0" r="2857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029" w:rsidRDefault="00DB5029" w:rsidP="00DB502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Date </w:t>
                            </w:r>
                          </w:p>
                          <w:p w:rsidR="00DB5029" w:rsidRPr="00BA7A41" w:rsidRDefault="00DB5029" w:rsidP="00DB502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f Agreement</w:t>
                            </w:r>
                          </w:p>
                          <w:p w:rsidR="005570A9" w:rsidRPr="00BA7A41" w:rsidRDefault="005570A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EE3C5" id="Rounded Rectangle 40" o:spid="_x0000_s1074" style="position:absolute;margin-left:223.5pt;margin-top:246.75pt;width:107.2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" fillcolor="white [3201]" strokecolor="#0070c0" strokeweight="2pt">
                <v:stroke linestyle="thickBetweenThin" joinstyle="miter"/>
                <v:textbox inset="3.6pt,,3.6pt">
                  <w:txbxContent>
                    <w:p w:rsidR="00DB5029" w:rsidRDefault="00DB5029" w:rsidP="00DB502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Date </w:t>
                      </w:r>
                    </w:p>
                    <w:p w:rsidR="00DB5029" w:rsidRPr="00BA7A41" w:rsidRDefault="00DB5029" w:rsidP="00DB502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f Agreement</w:t>
                      </w:r>
                    </w:p>
                    <w:p w:rsidR="005570A9" w:rsidRPr="00BA7A41" w:rsidRDefault="005570A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D5C82C" wp14:editId="436CFCD4">
                <wp:simplePos x="0" y="0"/>
                <wp:positionH relativeFrom="margin">
                  <wp:posOffset>6705600</wp:posOffset>
                </wp:positionH>
                <wp:positionV relativeFrom="paragraph">
                  <wp:posOffset>2466975</wp:posOffset>
                </wp:positionV>
                <wp:extent cx="1362075" cy="590550"/>
                <wp:effectExtent l="0" t="0" r="28575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29" w:rsidRPr="00BA7A41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ntrac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C82C" id="Rounded Rectangle 39" o:spid="_x0000_s1075" style="position:absolute;margin-left:528pt;margin-top:194.25pt;width:107.2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" fillcolor="white [3201]" strokecolor="#0070c0" strokeweight="2pt">
                <v:stroke linestyle="thickBetweenThin" joinstyle="miter"/>
                <v:textbox inset="3.6pt,,3.6pt">
                  <w:txbxContent>
                    <w:p w:rsidR="00905E29" w:rsidRPr="00BA7A41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ntract 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2C1760" wp14:editId="018986DC">
                <wp:simplePos x="0" y="0"/>
                <wp:positionH relativeFrom="margin">
                  <wp:posOffset>2838450</wp:posOffset>
                </wp:positionH>
                <wp:positionV relativeFrom="paragraph">
                  <wp:posOffset>2466975</wp:posOffset>
                </wp:positionV>
                <wp:extent cx="1362075" cy="590550"/>
                <wp:effectExtent l="0" t="0" r="2857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Default="00905E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</w:t>
                            </w:r>
                            <w:r w:rsidR="00CF4789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mission</w:t>
                            </w:r>
                          </w:p>
                          <w:p w:rsidR="00CF4789" w:rsidRPr="00BA7A41" w:rsidRDefault="00CF478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C1760" id="Rounded Rectangle 38" o:spid="_x0000_s1076" style="position:absolute;margin-left:223.5pt;margin-top:194.25pt;width:107.25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" fillcolor="white [3201]" strokecolor="#0070c0" strokeweight="2pt">
                <v:stroke linestyle="thickBetweenThin" joinstyle="miter"/>
                <v:textbox inset="3.6pt,,3.6pt">
                  <w:txbxContent>
                    <w:p w:rsidR="005570A9" w:rsidRDefault="00905E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</w:t>
                      </w:r>
                      <w:r w:rsidR="00CF4789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mission</w:t>
                      </w:r>
                    </w:p>
                    <w:p w:rsidR="00CF4789" w:rsidRPr="00BA7A41" w:rsidRDefault="00CF478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R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075641" wp14:editId="7884B528">
                <wp:simplePos x="0" y="0"/>
                <wp:positionH relativeFrom="column">
                  <wp:posOffset>6162675</wp:posOffset>
                </wp:positionH>
                <wp:positionV relativeFrom="paragraph">
                  <wp:posOffset>1952625</wp:posOffset>
                </wp:positionV>
                <wp:extent cx="523875" cy="142875"/>
                <wp:effectExtent l="0" t="0" r="66675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8224" id="Straight Arrow Connector 37" o:spid="_x0000_s1026" type="#_x0000_t32" style="position:absolute;margin-left:485.25pt;margin-top:153.75pt;width:41.2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26B80E" wp14:editId="666FBE56">
                <wp:simplePos x="0" y="0"/>
                <wp:positionH relativeFrom="column">
                  <wp:posOffset>6172200</wp:posOffset>
                </wp:positionH>
                <wp:positionV relativeFrom="paragraph">
                  <wp:posOffset>1304925</wp:posOffset>
                </wp:positionV>
                <wp:extent cx="523875" cy="180975"/>
                <wp:effectExtent l="0" t="38100" r="4762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5AAD" id="Straight Arrow Connector 36" o:spid="_x0000_s1026" type="#_x0000_t32" style="position:absolute;margin-left:486pt;margin-top:102.75pt;width:41.25pt;height:14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E5CD7E" wp14:editId="76095C52">
                <wp:simplePos x="0" y="0"/>
                <wp:positionH relativeFrom="column">
                  <wp:posOffset>4210050</wp:posOffset>
                </wp:positionH>
                <wp:positionV relativeFrom="paragraph">
                  <wp:posOffset>1971675</wp:posOffset>
                </wp:positionV>
                <wp:extent cx="581025" cy="95250"/>
                <wp:effectExtent l="38100" t="0" r="28575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CEDD" id="Straight Arrow Connector 35" o:spid="_x0000_s1026" type="#_x0000_t32" style="position:absolute;margin-left:331.5pt;margin-top:155.25pt;width:45.75pt;height:7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27B82A" wp14:editId="6ED0FF31">
                <wp:simplePos x="0" y="0"/>
                <wp:positionH relativeFrom="column">
                  <wp:posOffset>4210050</wp:posOffset>
                </wp:positionH>
                <wp:positionV relativeFrom="paragraph">
                  <wp:posOffset>1333500</wp:posOffset>
                </wp:positionV>
                <wp:extent cx="600075" cy="142875"/>
                <wp:effectExtent l="38100" t="57150" r="28575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EEABB" id="Straight Arrow Connector 34" o:spid="_x0000_s1026" type="#_x0000_t32" style="position:absolute;margin-left:331.5pt;margin-top:105pt;width:47.25pt;height:11.2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DAF622" wp14:editId="05214F98">
                <wp:simplePos x="0" y="0"/>
                <wp:positionH relativeFrom="margin">
                  <wp:posOffset>6705600</wp:posOffset>
                </wp:positionH>
                <wp:positionV relativeFrom="paragraph">
                  <wp:posOffset>1066800</wp:posOffset>
                </wp:positionV>
                <wp:extent cx="1362075" cy="59055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Pr="00BA7A41" w:rsidRDefault="00905E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Quality/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AF622" id="Rounded Rectangle 31" o:spid="_x0000_s1077" style="position:absolute;margin-left:528pt;margin-top:84pt;width:107.2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Pr="00BA7A41" w:rsidRDefault="00905E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Quality/Ty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F73A81" wp14:editId="4C8C6139">
                <wp:simplePos x="0" y="0"/>
                <wp:positionH relativeFrom="margin">
                  <wp:posOffset>2838450</wp:posOffset>
                </wp:positionH>
                <wp:positionV relativeFrom="paragraph">
                  <wp:posOffset>1066800</wp:posOffset>
                </wp:positionV>
                <wp:extent cx="1362075" cy="59055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Pr="00BA7A41" w:rsidRDefault="00905E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73A81" id="Rounded Rectangle 30" o:spid="_x0000_s1078" style="position:absolute;margin-left:223.5pt;margin-top:84pt;width:107.25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Pr="00BA7A41" w:rsidRDefault="00905E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Quant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A92EF" wp14:editId="3963C2C0">
                <wp:simplePos x="0" y="0"/>
                <wp:positionH relativeFrom="margin">
                  <wp:posOffset>6705600</wp:posOffset>
                </wp:positionH>
                <wp:positionV relativeFrom="paragraph">
                  <wp:posOffset>1733550</wp:posOffset>
                </wp:positionV>
                <wp:extent cx="1362075" cy="59055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Pr="00BA7A41" w:rsidRDefault="00B208D0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A92EF" id="Rounded Rectangle 33" o:spid="_x0000_s1079" style="position:absolute;margin-left:528pt;margin-top:136.5pt;width:107.2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Pr="00BA7A41" w:rsidRDefault="00B208D0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ri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33171E" wp14:editId="1A0AABCC">
                <wp:simplePos x="0" y="0"/>
                <wp:positionH relativeFrom="margin">
                  <wp:posOffset>2838450</wp:posOffset>
                </wp:positionH>
                <wp:positionV relativeFrom="paragraph">
                  <wp:posOffset>1733550</wp:posOffset>
                </wp:positionV>
                <wp:extent cx="1362075" cy="59055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Pr="00BA7A41" w:rsidRDefault="00905E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3171E" id="Rounded Rectangle 32" o:spid="_x0000_s1080" style="position:absolute;margin-left:223.5pt;margin-top:136.5pt;width:107.2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Pr="00BA7A41" w:rsidRDefault="00905E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r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6D790B" wp14:editId="50C95CDB">
                <wp:simplePos x="0" y="0"/>
                <wp:positionH relativeFrom="margin">
                  <wp:posOffset>4848225</wp:posOffset>
                </wp:positionH>
                <wp:positionV relativeFrom="paragraph">
                  <wp:posOffset>15735300</wp:posOffset>
                </wp:positionV>
                <wp:extent cx="1362075" cy="6000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82" w:rsidRPr="00556DDB" w:rsidRDefault="00BD2782" w:rsidP="00BD278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roject #01</w:t>
                            </w:r>
                          </w:p>
                          <w:p w:rsidR="00BD2782" w:rsidRPr="00556DDB" w:rsidRDefault="00BD2782" w:rsidP="00BD278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AVE &amp; CLOSE</w:t>
                            </w:r>
                          </w:p>
                          <w:p w:rsidR="00315E28" w:rsidRPr="00556DDB" w:rsidRDefault="00315E28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D790B" id="Rounded Rectangle 29" o:spid="_x0000_s1081" style="position:absolute;margin-left:381.75pt;margin-top:1239pt;width:107.2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" fillcolor="white [3201]" strokecolor="black [3200]" strokeweight="2pt">
                <v:stroke linestyle="thickBetweenThin" joinstyle="miter"/>
                <v:textbox inset="3.6pt,,3.6pt">
                  <w:txbxContent>
                    <w:p w:rsidR="00BD2782" w:rsidRPr="00556DDB" w:rsidRDefault="00BD2782" w:rsidP="00BD278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Project #01</w:t>
                      </w:r>
                    </w:p>
                    <w:p w:rsidR="00BD2782" w:rsidRPr="00556DDB" w:rsidRDefault="00BD2782" w:rsidP="00BD278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SAVE &amp; CLOSE</w:t>
                      </w:r>
                    </w:p>
                    <w:p w:rsidR="00315E28" w:rsidRPr="00556DDB" w:rsidRDefault="00315E28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C30CC" wp14:editId="00E8E9E4">
                <wp:simplePos x="0" y="0"/>
                <wp:positionH relativeFrom="margin">
                  <wp:posOffset>5457190</wp:posOffset>
                </wp:positionH>
                <wp:positionV relativeFrom="paragraph">
                  <wp:posOffset>14925675</wp:posOffset>
                </wp:positionV>
                <wp:extent cx="161925" cy="781050"/>
                <wp:effectExtent l="19050" t="0" r="28575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BD9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" o:spid="_x0000_s1026" type="#_x0000_t67" style="position:absolute;margin-left:429.7pt;margin-top:1175.25pt;width:12.7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6172E6" wp14:editId="6F819554">
                <wp:simplePos x="0" y="0"/>
                <wp:positionH relativeFrom="margin">
                  <wp:posOffset>4857750</wp:posOffset>
                </wp:positionH>
                <wp:positionV relativeFrom="paragraph">
                  <wp:posOffset>14306550</wp:posOffset>
                </wp:positionV>
                <wp:extent cx="1362075" cy="60007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Pr="00556DDB" w:rsidRDefault="00440E31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172E6" id="Rounded Rectangle 27" o:spid="_x0000_s1082" style="position:absolute;margin-left:382.5pt;margin-top:1126.5pt;width:107.2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Pr="00556DDB" w:rsidRDefault="00440E31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PAY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4AB08F" wp14:editId="216444FA">
                <wp:simplePos x="0" y="0"/>
                <wp:positionH relativeFrom="margin">
                  <wp:posOffset>5466715</wp:posOffset>
                </wp:positionH>
                <wp:positionV relativeFrom="paragraph">
                  <wp:posOffset>13496925</wp:posOffset>
                </wp:positionV>
                <wp:extent cx="161925" cy="781050"/>
                <wp:effectExtent l="19050" t="0" r="28575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6C20" id="Down Arrow 26" o:spid="_x0000_s1026" type="#_x0000_t67" style="position:absolute;margin-left:430.45pt;margin-top:1062.75pt;width:12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6FB4C" wp14:editId="6CD3493B">
                <wp:simplePos x="0" y="0"/>
                <wp:positionH relativeFrom="margin">
                  <wp:posOffset>4857750</wp:posOffset>
                </wp:positionH>
                <wp:positionV relativeFrom="paragraph">
                  <wp:posOffset>12877800</wp:posOffset>
                </wp:positionV>
                <wp:extent cx="1362075" cy="6000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Pr="00556DDB" w:rsidRDefault="00440E31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6FB4C" id="Rounded Rectangle 25" o:spid="_x0000_s1083" style="position:absolute;margin-left:382.5pt;margin-top:1014pt;width:107.2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Pr="00556DDB" w:rsidRDefault="00440E31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D463D" wp14:editId="126C318F">
                <wp:simplePos x="0" y="0"/>
                <wp:positionH relativeFrom="margin">
                  <wp:posOffset>5447665</wp:posOffset>
                </wp:positionH>
                <wp:positionV relativeFrom="paragraph">
                  <wp:posOffset>12058650</wp:posOffset>
                </wp:positionV>
                <wp:extent cx="161925" cy="781050"/>
                <wp:effectExtent l="19050" t="0" r="28575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F880" id="Down Arrow 24" o:spid="_x0000_s1026" type="#_x0000_t67" style="position:absolute;margin-left:428.95pt;margin-top:949.5pt;width:12.75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B5F28C" wp14:editId="6E26C1A8">
                <wp:simplePos x="0" y="0"/>
                <wp:positionH relativeFrom="margin">
                  <wp:posOffset>4857750</wp:posOffset>
                </wp:positionH>
                <wp:positionV relativeFrom="paragraph">
                  <wp:posOffset>11439525</wp:posOffset>
                </wp:positionV>
                <wp:extent cx="1362075" cy="6000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Default="00A76DF3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hittagong</w:t>
                            </w:r>
                          </w:p>
                          <w:p w:rsidR="00A76DF3" w:rsidRPr="00556DDB" w:rsidRDefault="00A76DF3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5F28C" id="Rounded Rectangle 22" o:spid="_x0000_s1084" style="position:absolute;margin-left:382.5pt;margin-top:900.75pt;width:107.2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Default="00A76DF3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Chittagong</w:t>
                      </w:r>
                    </w:p>
                    <w:p w:rsidR="00A76DF3" w:rsidRPr="00556DDB" w:rsidRDefault="00A76DF3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E035A0" wp14:editId="37763509">
                <wp:simplePos x="0" y="0"/>
                <wp:positionH relativeFrom="margin">
                  <wp:posOffset>5466715</wp:posOffset>
                </wp:positionH>
                <wp:positionV relativeFrom="paragraph">
                  <wp:posOffset>10629900</wp:posOffset>
                </wp:positionV>
                <wp:extent cx="161925" cy="781050"/>
                <wp:effectExtent l="19050" t="0" r="28575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E6F2" id="Down Arrow 21" o:spid="_x0000_s1026" type="#_x0000_t67" style="position:absolute;margin-left:430.45pt;margin-top:837pt;width:12.7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DD620D" wp14:editId="64076702">
                <wp:simplePos x="0" y="0"/>
                <wp:positionH relativeFrom="margin">
                  <wp:posOffset>4857750</wp:posOffset>
                </wp:positionH>
                <wp:positionV relativeFrom="paragraph">
                  <wp:posOffset>10010775</wp:posOffset>
                </wp:positionV>
                <wp:extent cx="1362075" cy="6000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Pr="00440E31" w:rsidRDefault="00440E31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0E31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RANS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Pr="00440E31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D620D" id="Rounded Rectangle 20" o:spid="_x0000_s1085" style="position:absolute;margin-left:382.5pt;margin-top:788.25pt;width:107.2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Pr="00440E31" w:rsidRDefault="00440E31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40E31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0"/>
                          <w:szCs w:val="20"/>
                        </w:rPr>
                        <w:t>TRANS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Pr="00440E31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0"/>
                          <w:szCs w:val="20"/>
                        </w:rPr>
                        <w:t>HIP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7B336" wp14:editId="4172DF48">
                <wp:simplePos x="0" y="0"/>
                <wp:positionH relativeFrom="margin">
                  <wp:posOffset>5447665</wp:posOffset>
                </wp:positionH>
                <wp:positionV relativeFrom="paragraph">
                  <wp:posOffset>9191625</wp:posOffset>
                </wp:positionV>
                <wp:extent cx="161925" cy="781050"/>
                <wp:effectExtent l="19050" t="0" r="2857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178D" id="Down Arrow 19" o:spid="_x0000_s1026" type="#_x0000_t67" style="position:absolute;margin-left:428.95pt;margin-top:723.75pt;width:12.7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C9DA0" wp14:editId="0668067A">
                <wp:simplePos x="0" y="0"/>
                <wp:positionH relativeFrom="margin">
                  <wp:posOffset>4810125</wp:posOffset>
                </wp:positionH>
                <wp:positionV relativeFrom="paragraph">
                  <wp:posOffset>4276725</wp:posOffset>
                </wp:positionV>
                <wp:extent cx="1362075" cy="6000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029" w:rsidRPr="002E1A7A" w:rsidRDefault="00DB5029" w:rsidP="00DB502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E1A7A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uyers</w:t>
                            </w:r>
                          </w:p>
                          <w:p w:rsidR="00DB5029" w:rsidRPr="002E1A7A" w:rsidRDefault="00DB5029" w:rsidP="00DB502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E1A7A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mport Permit</w:t>
                            </w:r>
                          </w:p>
                          <w:p w:rsidR="00930C7B" w:rsidRDefault="00930C7B" w:rsidP="00930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0C7B" w:rsidRPr="00556DDB" w:rsidRDefault="00930C7B" w:rsidP="00930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C9DA0" id="Rounded Rectangle 12" o:spid="_x0000_s1086" style="position:absolute;margin-left:378.75pt;margin-top:336.75pt;width:107.2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" fillcolor="white [3201]" strokecolor="black [3200]" strokeweight="2pt">
                <v:stroke linestyle="thickBetweenThin" joinstyle="miter"/>
                <v:textbox inset="3.6pt,,3.6pt">
                  <w:txbxContent>
                    <w:p w:rsidR="00DB5029" w:rsidRPr="002E1A7A" w:rsidRDefault="00DB5029" w:rsidP="00DB502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E1A7A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Buyers</w:t>
                      </w:r>
                    </w:p>
                    <w:p w:rsidR="00DB5029" w:rsidRPr="002E1A7A" w:rsidRDefault="00DB5029" w:rsidP="00DB502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E1A7A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Import Permit</w:t>
                      </w:r>
                    </w:p>
                    <w:p w:rsidR="00930C7B" w:rsidRDefault="00930C7B" w:rsidP="00930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:rsidR="00930C7B" w:rsidRPr="00556DDB" w:rsidRDefault="00930C7B" w:rsidP="00930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D39D4" wp14:editId="5F306D1B">
                <wp:simplePos x="0" y="0"/>
                <wp:positionH relativeFrom="margin">
                  <wp:posOffset>5419090</wp:posOffset>
                </wp:positionH>
                <wp:positionV relativeFrom="paragraph">
                  <wp:posOffset>4895850</wp:posOffset>
                </wp:positionV>
                <wp:extent cx="161925" cy="781050"/>
                <wp:effectExtent l="19050" t="0" r="28575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ECF1" id="Down Arrow 13" o:spid="_x0000_s1026" type="#_x0000_t67" style="position:absolute;margin-left:426.7pt;margin-top:385.5pt;width:12.7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67EA5" wp14:editId="42C577FA">
                <wp:simplePos x="0" y="0"/>
                <wp:positionH relativeFrom="margin">
                  <wp:posOffset>4829175</wp:posOffset>
                </wp:positionH>
                <wp:positionV relativeFrom="paragraph">
                  <wp:posOffset>5715000</wp:posOffset>
                </wp:positionV>
                <wp:extent cx="1362075" cy="6000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Default="00440E31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C</w:t>
                            </w:r>
                          </w:p>
                          <w:p w:rsidR="00440E31" w:rsidRPr="00556DDB" w:rsidRDefault="00440E31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67EA5" id="Rounded Rectangle 14" o:spid="_x0000_s1087" style="position:absolute;margin-left:380.25pt;margin-top:450pt;width:107.2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Default="00440E31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LC</w:t>
                      </w:r>
                    </w:p>
                    <w:p w:rsidR="00440E31" w:rsidRPr="00556DDB" w:rsidRDefault="00440E31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OPE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88B36" wp14:editId="732164D7">
                <wp:simplePos x="0" y="0"/>
                <wp:positionH relativeFrom="margin">
                  <wp:posOffset>5438140</wp:posOffset>
                </wp:positionH>
                <wp:positionV relativeFrom="paragraph">
                  <wp:posOffset>6334125</wp:posOffset>
                </wp:positionV>
                <wp:extent cx="161925" cy="781050"/>
                <wp:effectExtent l="19050" t="0" r="2857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EF57" id="Down Arrow 15" o:spid="_x0000_s1026" type="#_x0000_t67" style="position:absolute;margin-left:428.2pt;margin-top:498.75pt;width:12.7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67E38" wp14:editId="56C51CC2">
                <wp:simplePos x="0" y="0"/>
                <wp:positionH relativeFrom="margin">
                  <wp:posOffset>4829175</wp:posOffset>
                </wp:positionH>
                <wp:positionV relativeFrom="paragraph">
                  <wp:posOffset>7143750</wp:posOffset>
                </wp:positionV>
                <wp:extent cx="1362075" cy="6000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Pr="00556DDB" w:rsidRDefault="009D3F8E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67E38" id="Rounded Rectangle 16" o:spid="_x0000_s1088" style="position:absolute;margin-left:380.25pt;margin-top:562.5pt;width:107.2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Pr="00556DDB" w:rsidRDefault="009D3F8E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SHIP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D2653" wp14:editId="3EE434EA">
                <wp:simplePos x="0" y="0"/>
                <wp:positionH relativeFrom="margin">
                  <wp:posOffset>5438140</wp:posOffset>
                </wp:positionH>
                <wp:positionV relativeFrom="paragraph">
                  <wp:posOffset>7762875</wp:posOffset>
                </wp:positionV>
                <wp:extent cx="161925" cy="781050"/>
                <wp:effectExtent l="19050" t="0" r="28575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2578" id="Down Arrow 17" o:spid="_x0000_s1026" type="#_x0000_t67" style="position:absolute;margin-left:428.2pt;margin-top:611.25pt;width:12.7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ECB06" wp14:editId="3F4F931A">
                <wp:simplePos x="0" y="0"/>
                <wp:positionH relativeFrom="margin">
                  <wp:posOffset>5409565</wp:posOffset>
                </wp:positionH>
                <wp:positionV relativeFrom="paragraph">
                  <wp:posOffset>2047875</wp:posOffset>
                </wp:positionV>
                <wp:extent cx="161925" cy="781050"/>
                <wp:effectExtent l="19050" t="0" r="2857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09E0" id="Down Arrow 9" o:spid="_x0000_s1026" type="#_x0000_t67" style="position:absolute;margin-left:425.95pt;margin-top:161.25pt;width:12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B11D4" wp14:editId="0B77D380">
                <wp:simplePos x="0" y="0"/>
                <wp:positionH relativeFrom="margin">
                  <wp:posOffset>4800600</wp:posOffset>
                </wp:positionH>
                <wp:positionV relativeFrom="paragraph">
                  <wp:posOffset>1428750</wp:posOffset>
                </wp:positionV>
                <wp:extent cx="1362075" cy="6000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Pr="00930C7B" w:rsidRDefault="00930C7B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0C7B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="00440E31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MMO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B11D4" id="Rounded Rectangle 8" o:spid="_x0000_s1089" style="position:absolute;margin-left:378pt;margin-top:112.5pt;width:107.2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Pr="00930C7B" w:rsidRDefault="00930C7B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0C7B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="00440E31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OMMOD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9951E" wp14:editId="17DA5B8B">
                <wp:simplePos x="0" y="0"/>
                <wp:positionH relativeFrom="margin">
                  <wp:posOffset>5409565</wp:posOffset>
                </wp:positionH>
                <wp:positionV relativeFrom="paragraph">
                  <wp:posOffset>3476625</wp:posOffset>
                </wp:positionV>
                <wp:extent cx="161925" cy="781050"/>
                <wp:effectExtent l="19050" t="0" r="2857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4701" id="Down Arrow 11" o:spid="_x0000_s1026" type="#_x0000_t67" style="position:absolute;margin-left:425.95pt;margin-top:273.75pt;width:12.7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6AD74" wp14:editId="4868F955">
                <wp:simplePos x="0" y="0"/>
                <wp:positionH relativeFrom="margin">
                  <wp:posOffset>4800600</wp:posOffset>
                </wp:positionH>
                <wp:positionV relativeFrom="paragraph">
                  <wp:posOffset>2857500</wp:posOffset>
                </wp:positionV>
                <wp:extent cx="1362075" cy="6000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029" w:rsidRDefault="00DB5029" w:rsidP="00DB502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ontract </w:t>
                            </w:r>
                          </w:p>
                          <w:p w:rsidR="00DB5029" w:rsidRDefault="00DB5029" w:rsidP="00DB502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ign</w:t>
                            </w:r>
                          </w:p>
                          <w:p w:rsidR="00930C7B" w:rsidRPr="00556DDB" w:rsidRDefault="00930C7B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AD74" id="Rounded Rectangle 10" o:spid="_x0000_s1090" style="position:absolute;margin-left:378pt;margin-top:225pt;width:107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" fillcolor="white [3201]" strokecolor="black [3200]" strokeweight="2pt">
                <v:stroke linestyle="thickBetweenThin" joinstyle="miter"/>
                <v:textbox inset="3.6pt,,3.6pt">
                  <w:txbxContent>
                    <w:p w:rsidR="00DB5029" w:rsidRDefault="00DB5029" w:rsidP="00DB502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ontract </w:t>
                      </w:r>
                    </w:p>
                    <w:p w:rsidR="00DB5029" w:rsidRDefault="00DB5029" w:rsidP="00DB502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Sign</w:t>
                      </w:r>
                    </w:p>
                    <w:p w:rsidR="00930C7B" w:rsidRPr="00556DDB" w:rsidRDefault="00930C7B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13C9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20293" wp14:editId="5F99B34B">
                <wp:simplePos x="0" y="0"/>
                <wp:positionH relativeFrom="margin">
                  <wp:posOffset>5390515</wp:posOffset>
                </wp:positionH>
                <wp:positionV relativeFrom="paragraph">
                  <wp:posOffset>609600</wp:posOffset>
                </wp:positionV>
                <wp:extent cx="161925" cy="781050"/>
                <wp:effectExtent l="19050" t="0" r="2857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21EA" id="Down Arrow 7" o:spid="_x0000_s1026" type="#_x0000_t67" style="position:absolute;margin-left:424.45pt;margin-top:48pt;width:12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965485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021AF" wp14:editId="1C98FD75">
                <wp:simplePos x="0" y="0"/>
                <wp:positionH relativeFrom="margin">
                  <wp:posOffset>6715125</wp:posOffset>
                </wp:positionH>
                <wp:positionV relativeFrom="paragraph">
                  <wp:posOffset>0</wp:posOffset>
                </wp:positionV>
                <wp:extent cx="1362075" cy="5905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FA7" w:rsidRPr="00BA7A41" w:rsidRDefault="00121FA7" w:rsidP="00121FA7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  <w:p w:rsidR="00121FA7" w:rsidRPr="00BA7A41" w:rsidRDefault="00121FA7" w:rsidP="00121FA7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021AF" id="Rounded Rectangle 2" o:spid="_x0000_s1091" style="position:absolute;margin-left:528.75pt;margin-top:0;width:107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" fillcolor="white [3201]" strokecolor="black [3200]" strokeweight="2pt">
                <v:stroke linestyle="thickBetweenThin" joinstyle="miter"/>
                <v:textbox inset="3.6pt,,3.6pt">
                  <w:txbxContent>
                    <w:p w:rsidR="00121FA7" w:rsidRPr="00BA7A41" w:rsidRDefault="00121FA7" w:rsidP="00121FA7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ustomer</w:t>
                      </w:r>
                    </w:p>
                    <w:p w:rsidR="00121FA7" w:rsidRPr="00BA7A41" w:rsidRDefault="00121FA7" w:rsidP="00121FA7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5485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044E6" wp14:editId="20A00BC4">
                <wp:simplePos x="0" y="0"/>
                <wp:positionH relativeFrom="column">
                  <wp:posOffset>6172200</wp:posOffset>
                </wp:positionH>
                <wp:positionV relativeFrom="paragraph">
                  <wp:posOffset>266700</wp:posOffset>
                </wp:positionV>
                <wp:extent cx="523875" cy="114300"/>
                <wp:effectExtent l="19050" t="19050" r="2857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2DB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486pt;margin-top:21pt;width:41.25pt;height:9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" adj="1924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965485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01A5F" wp14:editId="343082E2">
                <wp:simplePos x="0" y="0"/>
                <wp:positionH relativeFrom="column">
                  <wp:posOffset>4229100</wp:posOffset>
                </wp:positionH>
                <wp:positionV relativeFrom="paragraph">
                  <wp:posOffset>257175</wp:posOffset>
                </wp:positionV>
                <wp:extent cx="523875" cy="1143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A043A" id="Right Arrow 4" o:spid="_x0000_s1026" type="#_x0000_t13" style="position:absolute;margin-left:333pt;margin-top:20.25pt;width:41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" adj="1924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121FA7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9DFCF" wp14:editId="2FABDB85">
                <wp:simplePos x="0" y="0"/>
                <wp:positionH relativeFrom="margin">
                  <wp:posOffset>2847975</wp:posOffset>
                </wp:positionH>
                <wp:positionV relativeFrom="paragraph">
                  <wp:posOffset>0</wp:posOffset>
                </wp:positionV>
                <wp:extent cx="1362075" cy="5905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0" w:rsidRPr="00BA7A41" w:rsidRDefault="00CE5880" w:rsidP="00CE588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BA7A41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upplier</w:t>
                            </w:r>
                          </w:p>
                          <w:p w:rsidR="00CE5880" w:rsidRPr="00BA7A41" w:rsidRDefault="00CE5880" w:rsidP="00CE588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9DFCF" id="Rounded Rectangle 1" o:spid="_x0000_s1092" style="position:absolute;margin-left:224.25pt;margin-top:0;width:107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" fillcolor="white [3201]" strokecolor="black [3200]" strokeweight="2pt">
                <v:stroke linestyle="thickBetweenThin" joinstyle="miter"/>
                <v:textbox inset="3.6pt,,3.6pt">
                  <w:txbxContent>
                    <w:p w:rsidR="00CE5880" w:rsidRPr="00BA7A41" w:rsidRDefault="00CE5880" w:rsidP="00CE588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BA7A41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upplier</w:t>
                      </w:r>
                    </w:p>
                    <w:p w:rsidR="00CE5880" w:rsidRPr="00BA7A41" w:rsidRDefault="00CE5880" w:rsidP="00CE588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5880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1568E" wp14:editId="07326C3E">
                <wp:simplePos x="0" y="0"/>
                <wp:positionH relativeFrom="margin">
                  <wp:posOffset>4781550</wp:posOffset>
                </wp:positionH>
                <wp:positionV relativeFrom="paragraph">
                  <wp:posOffset>-9525</wp:posOffset>
                </wp:positionV>
                <wp:extent cx="1362075" cy="6000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0" w:rsidRPr="00556DDB" w:rsidRDefault="00121FA7" w:rsidP="00CE588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roject #01</w:t>
                            </w:r>
                          </w:p>
                          <w:p w:rsidR="00CE5880" w:rsidRPr="00556DDB" w:rsidRDefault="00CE5880" w:rsidP="00CE588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56DDB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836131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1568E" id="Rounded Rectangle 3" o:spid="_x0000_s1093" style="position:absolute;margin-left:376.5pt;margin-top:-.75pt;width:107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" fillcolor="white [3201]" strokecolor="black [3200]" strokeweight="2pt">
                <v:stroke linestyle="thickBetweenThin" joinstyle="miter"/>
                <v:textbox inset="3.6pt,,3.6pt">
                  <w:txbxContent>
                    <w:p w:rsidR="00CE5880" w:rsidRPr="00556DDB" w:rsidRDefault="00121FA7" w:rsidP="00CE588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Project #01</w:t>
                      </w:r>
                    </w:p>
                    <w:p w:rsidR="00CE5880" w:rsidRPr="00556DDB" w:rsidRDefault="00CE5880" w:rsidP="00CE588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56DDB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836131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12FB" w:rsidRPr="003912FB" w:rsidRDefault="003912FB" w:rsidP="003912FB">
      <w:pPr>
        <w:rPr>
          <w:rFonts w:ascii="Palatino Linotype" w:hAnsi="Palatino Linotype"/>
          <w:sz w:val="24"/>
          <w:szCs w:val="24"/>
        </w:rPr>
      </w:pPr>
    </w:p>
    <w:p w:rsidR="003912FB" w:rsidRPr="003912FB" w:rsidRDefault="003912FB" w:rsidP="003912FB">
      <w:pPr>
        <w:rPr>
          <w:rFonts w:ascii="Palatino Linotype" w:hAnsi="Palatino Linotype"/>
          <w:sz w:val="24"/>
          <w:szCs w:val="24"/>
        </w:rPr>
      </w:pPr>
    </w:p>
    <w:p w:rsidR="003912FB" w:rsidRDefault="003912FB" w:rsidP="003912FB">
      <w:pPr>
        <w:tabs>
          <w:tab w:val="left" w:pos="3690"/>
          <w:tab w:val="left" w:pos="3780"/>
        </w:tabs>
        <w:rPr>
          <w:rFonts w:ascii="Palatino Linotype" w:hAnsi="Palatino Linotype"/>
          <w:sz w:val="24"/>
          <w:szCs w:val="24"/>
        </w:rPr>
      </w:pPr>
    </w:p>
    <w:p w:rsidR="00F73F03" w:rsidRPr="003912FB" w:rsidRDefault="002E1A7A" w:rsidP="003912FB">
      <w:pPr>
        <w:tabs>
          <w:tab w:val="left" w:pos="3165"/>
        </w:tabs>
        <w:rPr>
          <w:rFonts w:ascii="Palatino Linotype" w:hAnsi="Palatino Linotype"/>
          <w:sz w:val="24"/>
          <w:szCs w:val="24"/>
        </w:rPr>
      </w:pPr>
      <w:r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4E50CE" wp14:editId="567EAD2D">
                <wp:simplePos x="0" y="0"/>
                <wp:positionH relativeFrom="margin">
                  <wp:posOffset>6724650</wp:posOffset>
                </wp:positionH>
                <wp:positionV relativeFrom="paragraph">
                  <wp:posOffset>7868920</wp:posOffset>
                </wp:positionV>
                <wp:extent cx="1362075" cy="342900"/>
                <wp:effectExtent l="0" t="0" r="28575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7A" w:rsidRPr="00BA7A41" w:rsidRDefault="002E1A7A" w:rsidP="002E1A7A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ank Accep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E50CE" id="Rounded Rectangle 77" o:spid="_x0000_s1094" style="position:absolute;margin-left:529.5pt;margin-top:619.6pt;width:107.25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" fillcolor="white [3201]" strokecolor="#c00000" strokeweight="2pt">
                <v:stroke linestyle="thickBetweenThin" joinstyle="miter"/>
                <v:textbox inset="3.6pt,,3.6pt">
                  <w:txbxContent>
                    <w:p w:rsidR="002E1A7A" w:rsidRPr="00BA7A41" w:rsidRDefault="002E1A7A" w:rsidP="002E1A7A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ank Accept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9C181B" wp14:editId="3B55B58D">
                <wp:simplePos x="0" y="0"/>
                <wp:positionH relativeFrom="margin">
                  <wp:posOffset>6724650</wp:posOffset>
                </wp:positionH>
                <wp:positionV relativeFrom="paragraph">
                  <wp:posOffset>6935470</wp:posOffset>
                </wp:positionV>
                <wp:extent cx="1362075" cy="342900"/>
                <wp:effectExtent l="0" t="0" r="28575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7A" w:rsidRPr="00BA7A41" w:rsidRDefault="002E1A7A" w:rsidP="002E1A7A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HL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C181B" id="Rounded Rectangle 76" o:spid="_x0000_s1095" style="position:absolute;margin-left:529.5pt;margin-top:546.1pt;width:107.25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" fillcolor="white [3201]" strokecolor="#c00000" strokeweight="2pt">
                <v:stroke linestyle="thickBetweenThin" joinstyle="miter"/>
                <v:textbox inset="3.6pt,,3.6pt">
                  <w:txbxContent>
                    <w:p w:rsidR="002E1A7A" w:rsidRPr="00BA7A41" w:rsidRDefault="002E1A7A" w:rsidP="002E1A7A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HL Trac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5029" w:rsidRPr="009D3F8E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8E98B7" wp14:editId="6985782C">
                <wp:simplePos x="0" y="0"/>
                <wp:positionH relativeFrom="margin">
                  <wp:posOffset>1019175</wp:posOffset>
                </wp:positionH>
                <wp:positionV relativeFrom="paragraph">
                  <wp:posOffset>7621270</wp:posOffset>
                </wp:positionV>
                <wp:extent cx="1362075" cy="571500"/>
                <wp:effectExtent l="0" t="0" r="28575" b="1905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8E" w:rsidRDefault="009D3F8E" w:rsidP="009D3F8E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Scan Copy of </w:t>
                            </w:r>
                          </w:p>
                          <w:p w:rsidR="009D3F8E" w:rsidRPr="00BA7A41" w:rsidRDefault="009D3F8E" w:rsidP="009D3F8E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riginal D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E98B7" id="Rounded Rectangle 126" o:spid="_x0000_s1096" style="position:absolute;margin-left:80.25pt;margin-top:600.1pt;width:107.25pt;height:4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" fillcolor="white [3201]" strokecolor="#c00000" strokeweight="2pt">
                <v:stroke linestyle="thickBetweenThin" joinstyle="miter"/>
                <v:textbox inset="3.6pt,,3.6pt">
                  <w:txbxContent>
                    <w:p w:rsidR="009D3F8E" w:rsidRDefault="009D3F8E" w:rsidP="009D3F8E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Scan Copy of </w:t>
                      </w:r>
                    </w:p>
                    <w:p w:rsidR="009D3F8E" w:rsidRPr="00BA7A41" w:rsidRDefault="009D3F8E" w:rsidP="009D3F8E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riginal Do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5029" w:rsidRPr="009D3F8E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32E9F0" wp14:editId="69454998">
                <wp:simplePos x="0" y="0"/>
                <wp:positionH relativeFrom="column">
                  <wp:posOffset>2381250</wp:posOffset>
                </wp:positionH>
                <wp:positionV relativeFrom="paragraph">
                  <wp:posOffset>7916545</wp:posOffset>
                </wp:positionV>
                <wp:extent cx="476250" cy="0"/>
                <wp:effectExtent l="38100" t="76200" r="0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CD54E" id="Straight Arrow Connector 129" o:spid="_x0000_s1026" type="#_x0000_t32" style="position:absolute;margin-left:187.5pt;margin-top:623.35pt;width:37.5pt;height:0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B502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802245</wp:posOffset>
                </wp:positionV>
                <wp:extent cx="600075" cy="142875"/>
                <wp:effectExtent l="38100" t="0" r="28575" b="857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B7709" id="Straight Arrow Connector 75" o:spid="_x0000_s1026" type="#_x0000_t32" style="position:absolute;margin-left:333pt;margin-top:614.35pt;width:47.25pt;height:11.25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B502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249795</wp:posOffset>
                </wp:positionV>
                <wp:extent cx="590550" cy="104775"/>
                <wp:effectExtent l="19050" t="57150" r="19050" b="285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A6517" id="Straight Arrow Connector 74" o:spid="_x0000_s1026" type="#_x0000_t32" style="position:absolute;margin-left:333pt;margin-top:570.85pt;width:46.5pt;height:8.25pt;flip:x 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B5029" w:rsidRPr="009D3F8E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46BA9D" wp14:editId="6E71D25A">
                <wp:simplePos x="0" y="0"/>
                <wp:positionH relativeFrom="margin">
                  <wp:posOffset>6705600</wp:posOffset>
                </wp:positionH>
                <wp:positionV relativeFrom="paragraph">
                  <wp:posOffset>2992120</wp:posOffset>
                </wp:positionV>
                <wp:extent cx="1362075" cy="590550"/>
                <wp:effectExtent l="0" t="0" r="28575" b="1905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8E" w:rsidRDefault="00DB5029" w:rsidP="009D3F8E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Import Permit</w:t>
                            </w:r>
                          </w:p>
                          <w:p w:rsidR="00DB5029" w:rsidRPr="00BA7A41" w:rsidRDefault="002E1A7A" w:rsidP="009D3F8E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end</w:t>
                            </w:r>
                            <w:r w:rsidR="00DB5029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to 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6BA9D" id="Rounded Rectangle 66" o:spid="_x0000_s1097" style="position:absolute;margin-left:528pt;margin-top:235.6pt;width:107.25pt;height:46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" fillcolor="white [3201]" strokecolor="#92d050" strokeweight="2pt">
                <v:stroke linestyle="thickBetweenThin" joinstyle="miter"/>
                <v:textbox inset="3.6pt,,3.6pt">
                  <w:txbxContent>
                    <w:p w:rsidR="009D3F8E" w:rsidRDefault="00DB5029" w:rsidP="009D3F8E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Import Permit</w:t>
                      </w:r>
                    </w:p>
                    <w:p w:rsidR="00DB5029" w:rsidRPr="00BA7A41" w:rsidRDefault="002E1A7A" w:rsidP="009D3F8E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end</w:t>
                      </w:r>
                      <w:r w:rsidR="00DB5029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to Buy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502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2A52FBB" wp14:editId="3624DBEC">
                <wp:simplePos x="0" y="0"/>
                <wp:positionH relativeFrom="column">
                  <wp:posOffset>6172200</wp:posOffset>
                </wp:positionH>
                <wp:positionV relativeFrom="paragraph">
                  <wp:posOffset>3287395</wp:posOffset>
                </wp:positionV>
                <wp:extent cx="542925" cy="0"/>
                <wp:effectExtent l="0" t="76200" r="9525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2C17D" id="Straight Arrow Connector 73" o:spid="_x0000_s1026" type="#_x0000_t32" style="position:absolute;margin-left:486pt;margin-top:258.85pt;width:42.7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B502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D7B967" wp14:editId="0EF06A8E">
                <wp:simplePos x="0" y="0"/>
                <wp:positionH relativeFrom="margin">
                  <wp:posOffset>2857500</wp:posOffset>
                </wp:positionH>
                <wp:positionV relativeFrom="paragraph">
                  <wp:posOffset>6954520</wp:posOffset>
                </wp:positionV>
                <wp:extent cx="1362075" cy="59055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:rsidR="00DB5029" w:rsidRPr="00BA7A41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7B967" id="Rounded Rectangle 47" o:spid="_x0000_s1098" style="position:absolute;margin-left:225pt;margin-top:547.6pt;width:107.25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ayment</w:t>
                      </w:r>
                    </w:p>
                    <w:p w:rsidR="00DB5029" w:rsidRPr="00BA7A41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o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5029" w:rsidRPr="005570A9">
        <w:rPr>
          <w:rFonts w:ascii="Palatino Linotype" w:hAnsi="Palatino Linotype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81BEC3" wp14:editId="0A7FEC06">
                <wp:simplePos x="0" y="0"/>
                <wp:positionH relativeFrom="margin">
                  <wp:posOffset>2857500</wp:posOffset>
                </wp:positionH>
                <wp:positionV relativeFrom="paragraph">
                  <wp:posOffset>7621270</wp:posOffset>
                </wp:positionV>
                <wp:extent cx="1362075" cy="590550"/>
                <wp:effectExtent l="0" t="0" r="2857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8D0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N</w:t>
                            </w:r>
                          </w:p>
                          <w:p w:rsidR="00DB5029" w:rsidRPr="00BA7A41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1BEC3" id="Rounded Rectangle 49" o:spid="_x0000_s1099" style="position:absolute;margin-left:225pt;margin-top:600.1pt;width:107.25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" fillcolor="white [3201]" strokecolor="#92d050" strokeweight="2pt">
                <v:stroke linestyle="thickBetweenThin" joinstyle="miter"/>
                <v:textbox inset="3.6pt,,3.6pt">
                  <w:txbxContent>
                    <w:p w:rsidR="00B208D0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N</w:t>
                      </w:r>
                    </w:p>
                    <w:p w:rsidR="00DB5029" w:rsidRPr="00BA7A41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ocu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12FB">
        <w:rPr>
          <w:rFonts w:ascii="Palatino Linotype" w:hAnsi="Palatino Linotype"/>
          <w:sz w:val="24"/>
          <w:szCs w:val="24"/>
        </w:rPr>
        <w:tab/>
      </w:r>
    </w:p>
    <w:sectPr w:rsidR="00F73F03" w:rsidRPr="003912FB" w:rsidSect="00CE58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654" w:h="27386" w:code="274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78" w:rsidRDefault="00101F78" w:rsidP="003912FB">
      <w:pPr>
        <w:spacing w:after="0" w:line="240" w:lineRule="auto"/>
      </w:pPr>
      <w:r>
        <w:separator/>
      </w:r>
    </w:p>
  </w:endnote>
  <w:endnote w:type="continuationSeparator" w:id="0">
    <w:p w:rsidR="00101F78" w:rsidRDefault="00101F78" w:rsidP="0039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B3" w:rsidRDefault="004126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B3" w:rsidRDefault="004126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B3" w:rsidRDefault="00412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78" w:rsidRDefault="00101F78" w:rsidP="003912FB">
      <w:pPr>
        <w:spacing w:after="0" w:line="240" w:lineRule="auto"/>
      </w:pPr>
      <w:r>
        <w:separator/>
      </w:r>
    </w:p>
  </w:footnote>
  <w:footnote w:type="continuationSeparator" w:id="0">
    <w:p w:rsidR="00101F78" w:rsidRDefault="00101F78" w:rsidP="0039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B3" w:rsidRDefault="004126B3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549" o:spid="_x0000_s2050" type="#_x0000_t75" style="position:absolute;margin-left:0;margin-top:0;width:860.7pt;height:284pt;z-index:-251657216;mso-position-horizontal:center;mso-position-horizontal-relative:margin;mso-position-vertical:center;mso-position-vertical-relative:margin" o:allowincell="f">
          <v:imagedata r:id="rId1" o:title="1453333_10202384919215471_1759368528_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B3" w:rsidRDefault="004126B3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550" o:spid="_x0000_s2051" type="#_x0000_t75" style="position:absolute;margin-left:0;margin-top:0;width:860.7pt;height:284pt;z-index:-251656192;mso-position-horizontal:center;mso-position-horizontal-relative:margin;mso-position-vertical:center;mso-position-vertical-relative:margin" o:allowincell="f">
          <v:imagedata r:id="rId1" o:title="1453333_10202384919215471_1759368528_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B3" w:rsidRDefault="004126B3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548" o:spid="_x0000_s2049" type="#_x0000_t75" style="position:absolute;margin-left:0;margin-top:0;width:860.7pt;height:284pt;z-index:-251658240;mso-position-horizontal:center;mso-position-horizontal-relative:margin;mso-position-vertical:center;mso-position-vertical-relative:margin" o:allowincell="f">
          <v:imagedata r:id="rId1" o:title="1453333_10202384919215471_1759368528_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00"/>
    <w:rsid w:val="00101F78"/>
    <w:rsid w:val="00121FA7"/>
    <w:rsid w:val="001F4CC0"/>
    <w:rsid w:val="002E1A7A"/>
    <w:rsid w:val="00315E28"/>
    <w:rsid w:val="003912FB"/>
    <w:rsid w:val="004126B3"/>
    <w:rsid w:val="00440E31"/>
    <w:rsid w:val="00460C24"/>
    <w:rsid w:val="005570A9"/>
    <w:rsid w:val="005F35E0"/>
    <w:rsid w:val="00727813"/>
    <w:rsid w:val="00813200"/>
    <w:rsid w:val="00836131"/>
    <w:rsid w:val="00852925"/>
    <w:rsid w:val="008544E9"/>
    <w:rsid w:val="008877C2"/>
    <w:rsid w:val="008913C9"/>
    <w:rsid w:val="00905E29"/>
    <w:rsid w:val="0092692A"/>
    <w:rsid w:val="00930C7B"/>
    <w:rsid w:val="009511DD"/>
    <w:rsid w:val="00965485"/>
    <w:rsid w:val="009A0EE1"/>
    <w:rsid w:val="009D3F8E"/>
    <w:rsid w:val="009F7853"/>
    <w:rsid w:val="00A163F1"/>
    <w:rsid w:val="00A76DF3"/>
    <w:rsid w:val="00B208D0"/>
    <w:rsid w:val="00B212F8"/>
    <w:rsid w:val="00B27AB0"/>
    <w:rsid w:val="00BA5255"/>
    <w:rsid w:val="00BA5EC3"/>
    <w:rsid w:val="00BD2782"/>
    <w:rsid w:val="00C04C61"/>
    <w:rsid w:val="00C3232B"/>
    <w:rsid w:val="00C43950"/>
    <w:rsid w:val="00C77E55"/>
    <w:rsid w:val="00CE5880"/>
    <w:rsid w:val="00CF4789"/>
    <w:rsid w:val="00DB3CF8"/>
    <w:rsid w:val="00DB5029"/>
    <w:rsid w:val="00E326D3"/>
    <w:rsid w:val="00EB4E89"/>
    <w:rsid w:val="00F162A8"/>
    <w:rsid w:val="00F70149"/>
    <w:rsid w:val="00F7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BCB14F9-A27A-4E86-A5A1-CD5AFD38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FB"/>
  </w:style>
  <w:style w:type="paragraph" w:styleId="Footer">
    <w:name w:val="footer"/>
    <w:basedOn w:val="Normal"/>
    <w:link w:val="FooterChar"/>
    <w:uiPriority w:val="99"/>
    <w:unhideWhenUsed/>
    <w:rsid w:val="00391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5865-EBA4-477A-9480-FB2576E5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11-10T10:53:00Z</cp:lastPrinted>
  <dcterms:created xsi:type="dcterms:W3CDTF">2014-11-10T09:39:00Z</dcterms:created>
  <dcterms:modified xsi:type="dcterms:W3CDTF">2014-11-12T20:04:00Z</dcterms:modified>
</cp:coreProperties>
</file>